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0D1A" w14:textId="77777777" w:rsidR="00ED74C2" w:rsidRPr="007D4FC1" w:rsidRDefault="000A7CA7" w:rsidP="00B20E2F">
      <w:pPr>
        <w:spacing w:before="240"/>
        <w:rPr>
          <w:rFonts w:ascii="Times New Roman" w:hAnsi="Times New Roman" w:cs="Times New Roman"/>
          <w:lang w:val="en-US"/>
        </w:rPr>
      </w:pPr>
      <w:r w:rsidRPr="007D4FC1">
        <w:rPr>
          <w:rFonts w:ascii="Times New Roman" w:hAnsi="Times New Roman" w:cs="Times New Roman"/>
          <w:noProof/>
          <w:lang w:val="en-US" w:eastAsia="lt-LT"/>
        </w:rPr>
        <w:drawing>
          <wp:anchor distT="0" distB="0" distL="114300" distR="114300" simplePos="0" relativeHeight="251658240" behindDoc="1" locked="0" layoutInCell="1" allowOverlap="1" wp14:anchorId="75E4AAB5" wp14:editId="6075DE35">
            <wp:simplePos x="0" y="0"/>
            <wp:positionH relativeFrom="column">
              <wp:posOffset>-1251585</wp:posOffset>
            </wp:positionH>
            <wp:positionV relativeFrom="paragraph">
              <wp:posOffset>9406255</wp:posOffset>
            </wp:positionV>
            <wp:extent cx="7760335" cy="419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C877E" w14:textId="77777777" w:rsidR="009F1E51" w:rsidRPr="007D4FC1" w:rsidRDefault="009F1E51" w:rsidP="009F1E51">
      <w:pPr>
        <w:jc w:val="center"/>
        <w:rPr>
          <w:rFonts w:ascii="Times New Roman" w:hAnsi="Times New Roman"/>
          <w:b/>
          <w:lang w:val="en-US"/>
        </w:rPr>
      </w:pPr>
    </w:p>
    <w:p w14:paraId="2A46DFF1" w14:textId="77777777" w:rsidR="00425C9A" w:rsidRPr="007D4FC1" w:rsidRDefault="00425C9A" w:rsidP="00425C9A">
      <w:pPr>
        <w:rPr>
          <w:rFonts w:cs="Arial"/>
          <w:lang w:val="en-US"/>
        </w:rPr>
      </w:pPr>
    </w:p>
    <w:p w14:paraId="7C09DAFE" w14:textId="0EC82153" w:rsidR="008A1C07" w:rsidRPr="007D4FC1" w:rsidRDefault="008A1C07" w:rsidP="008A1C07">
      <w:pPr>
        <w:rPr>
          <w:rFonts w:ascii="Gill Sans MT Pro Medium" w:hAnsi="Gill Sans MT Pro Medium" w:cs="Arial"/>
          <w:b/>
          <w:sz w:val="22"/>
          <w:lang w:val="en-US"/>
        </w:rPr>
      </w:pPr>
      <w:r w:rsidRPr="007D4FC1">
        <w:rPr>
          <w:rFonts w:ascii="Gill Sans MT Pro Medium" w:hAnsi="Gill Sans MT Pro Medium" w:cs="Arial"/>
          <w:b/>
          <w:sz w:val="22"/>
          <w:lang w:val="en-US"/>
        </w:rPr>
        <w:t xml:space="preserve">City Service </w:t>
      </w:r>
      <w:r w:rsidR="0071629F" w:rsidRPr="007D4FC1">
        <w:rPr>
          <w:rFonts w:ascii="Gill Sans MT Pro Medium" w:hAnsi="Gill Sans MT Pro Medium" w:cs="Arial"/>
          <w:b/>
          <w:sz w:val="22"/>
          <w:lang w:val="en-US"/>
        </w:rPr>
        <w:t xml:space="preserve">unaudited </w:t>
      </w:r>
      <w:r w:rsidRPr="007D4FC1">
        <w:rPr>
          <w:rFonts w:ascii="Gill Sans MT Pro Medium" w:hAnsi="Gill Sans MT Pro Medium" w:cs="Arial"/>
          <w:b/>
          <w:sz w:val="22"/>
          <w:lang w:val="en-US"/>
        </w:rPr>
        <w:t xml:space="preserve">consolidated results for </w:t>
      </w:r>
      <w:r w:rsidR="00EC7578" w:rsidRPr="007D4FC1">
        <w:rPr>
          <w:rFonts w:ascii="Gill Sans MT Pro Medium" w:hAnsi="Gill Sans MT Pro Medium" w:cs="Arial"/>
          <w:b/>
          <w:sz w:val="22"/>
          <w:lang w:val="en-US"/>
        </w:rPr>
        <w:t>the</w:t>
      </w:r>
      <w:r w:rsidR="00084450" w:rsidRPr="007D4FC1">
        <w:rPr>
          <w:rFonts w:ascii="Gill Sans MT Pro Medium" w:hAnsi="Gill Sans MT Pro Medium" w:cs="Arial"/>
          <w:b/>
          <w:sz w:val="22"/>
          <w:lang w:val="en-US"/>
        </w:rPr>
        <w:t xml:space="preserve"> </w:t>
      </w:r>
      <w:r w:rsidR="006A545D">
        <w:rPr>
          <w:rFonts w:ascii="Gill Sans MT Pro Medium" w:hAnsi="Gill Sans MT Pro Medium" w:cs="Arial"/>
          <w:b/>
          <w:sz w:val="22"/>
          <w:lang w:val="en-US"/>
        </w:rPr>
        <w:t>fourth</w:t>
      </w:r>
      <w:r w:rsidR="00806A77">
        <w:rPr>
          <w:rFonts w:ascii="Gill Sans MT Pro Medium" w:hAnsi="Gill Sans MT Pro Medium" w:cs="Arial"/>
          <w:b/>
          <w:sz w:val="22"/>
          <w:lang w:val="en-US"/>
        </w:rPr>
        <w:t xml:space="preserve"> </w:t>
      </w:r>
      <w:r w:rsidR="008E22DE">
        <w:rPr>
          <w:rFonts w:ascii="Gill Sans MT Pro Medium" w:hAnsi="Gill Sans MT Pro Medium" w:cs="Arial"/>
          <w:b/>
          <w:sz w:val="22"/>
          <w:lang w:val="en-US"/>
        </w:rPr>
        <w:t>quarter of 2024</w:t>
      </w:r>
    </w:p>
    <w:p w14:paraId="21233631" w14:textId="77777777" w:rsidR="008A1C07" w:rsidRPr="007D4FC1" w:rsidRDefault="008A1C07" w:rsidP="008A1C07">
      <w:pPr>
        <w:rPr>
          <w:rFonts w:ascii="Gill Sans MT Pro Medium" w:hAnsi="Gill Sans MT Pro Medium" w:cs="Arial"/>
          <w:sz w:val="22"/>
          <w:lang w:val="en-US"/>
        </w:rPr>
      </w:pPr>
    </w:p>
    <w:p w14:paraId="5EE2A946" w14:textId="3138F839" w:rsidR="008A1C07" w:rsidRPr="007D4FC1" w:rsidRDefault="008A1C07" w:rsidP="008A1C07">
      <w:pPr>
        <w:jc w:val="both"/>
        <w:rPr>
          <w:rFonts w:ascii="Gill Sans MT Pro Medium" w:hAnsi="Gill Sans MT Pro Medium" w:cs="Arial"/>
          <w:sz w:val="22"/>
          <w:lang w:val="en-US"/>
        </w:rPr>
      </w:pPr>
      <w:r w:rsidRPr="007D4FC1">
        <w:rPr>
          <w:rFonts w:ascii="Gill Sans MT Pro Medium" w:hAnsi="Gill Sans MT Pro Medium" w:cs="Arial"/>
          <w:sz w:val="22"/>
          <w:lang w:val="en-US"/>
        </w:rPr>
        <w:t>City Service announces its unaudited Consolidated Interim Financial Statements for the</w:t>
      </w:r>
      <w:r w:rsidR="00084450" w:rsidRPr="007D4FC1">
        <w:rPr>
          <w:rFonts w:ascii="Gill Sans MT Pro Medium" w:hAnsi="Gill Sans MT Pro Medium" w:cs="Arial"/>
          <w:sz w:val="22"/>
          <w:lang w:val="en-US"/>
        </w:rPr>
        <w:t xml:space="preserve"> </w:t>
      </w:r>
      <w:r w:rsidR="00952F1E">
        <w:rPr>
          <w:rFonts w:ascii="Gill Sans MT Pro Medium" w:hAnsi="Gill Sans MT Pro Medium" w:cs="Arial"/>
          <w:sz w:val="22"/>
          <w:lang w:val="en-US"/>
        </w:rPr>
        <w:t>fourth</w:t>
      </w:r>
      <w:r w:rsidR="00D76D7E">
        <w:rPr>
          <w:rFonts w:ascii="Gill Sans MT Pro Medium" w:hAnsi="Gill Sans MT Pro Medium" w:cs="Arial"/>
          <w:sz w:val="22"/>
          <w:lang w:val="en-US"/>
        </w:rPr>
        <w:t xml:space="preserve"> quarter</w:t>
      </w:r>
      <w:r w:rsidRPr="007D4FC1">
        <w:rPr>
          <w:rFonts w:ascii="Gill Sans MT Pro Medium" w:hAnsi="Gill Sans MT Pro Medium" w:cs="Arial"/>
          <w:sz w:val="22"/>
          <w:lang w:val="en-US"/>
        </w:rPr>
        <w:t xml:space="preserve"> </w:t>
      </w:r>
      <w:r w:rsidR="00084450" w:rsidRPr="007D4FC1">
        <w:rPr>
          <w:rFonts w:ascii="Gill Sans MT Pro Medium" w:hAnsi="Gill Sans MT Pro Medium" w:cs="Arial"/>
          <w:sz w:val="22"/>
          <w:lang w:val="en-US"/>
        </w:rPr>
        <w:t>of</w:t>
      </w:r>
      <w:r w:rsidR="001F3255" w:rsidRPr="007D4FC1">
        <w:rPr>
          <w:rFonts w:ascii="Gill Sans MT Pro Medium" w:hAnsi="Gill Sans MT Pro Medium" w:cs="Arial"/>
          <w:sz w:val="22"/>
          <w:lang w:val="en-US"/>
        </w:rPr>
        <w:t xml:space="preserve"> </w:t>
      </w:r>
      <w:r w:rsidRPr="007D4FC1">
        <w:rPr>
          <w:rFonts w:ascii="Gill Sans MT Pro Medium" w:hAnsi="Gill Sans MT Pro Medium" w:cs="Arial"/>
          <w:sz w:val="22"/>
          <w:lang w:val="en-US"/>
        </w:rPr>
        <w:t>20</w:t>
      </w:r>
      <w:r w:rsidR="009157A2" w:rsidRPr="007D4FC1">
        <w:rPr>
          <w:rFonts w:ascii="Gill Sans MT Pro Medium" w:hAnsi="Gill Sans MT Pro Medium" w:cs="Arial"/>
          <w:sz w:val="22"/>
          <w:lang w:val="en-US"/>
        </w:rPr>
        <w:t>2</w:t>
      </w:r>
      <w:r w:rsidR="00D76D7E">
        <w:rPr>
          <w:rFonts w:ascii="Gill Sans MT Pro Medium" w:hAnsi="Gill Sans MT Pro Medium" w:cs="Arial"/>
          <w:sz w:val="22"/>
          <w:lang w:val="en-US"/>
        </w:rPr>
        <w:t>4</w:t>
      </w:r>
      <w:r w:rsidRPr="007D4FC1">
        <w:rPr>
          <w:rFonts w:ascii="Gill Sans MT Pro Medium" w:hAnsi="Gill Sans MT Pro Medium" w:cs="Arial"/>
          <w:sz w:val="22"/>
          <w:lang w:val="en-US"/>
        </w:rPr>
        <w:t>, prepared according to International Financial Reporting Standards.</w:t>
      </w:r>
    </w:p>
    <w:p w14:paraId="3884DA77" w14:textId="77777777" w:rsidR="008A1C07" w:rsidRPr="007D4FC1" w:rsidRDefault="008A1C07" w:rsidP="008A1C07">
      <w:pPr>
        <w:jc w:val="both"/>
        <w:rPr>
          <w:rFonts w:ascii="Gill Sans MT Pro Medium" w:hAnsi="Gill Sans MT Pro Medium" w:cs="Arial"/>
          <w:sz w:val="22"/>
          <w:highlight w:val="yellow"/>
          <w:lang w:val="en-US"/>
        </w:rPr>
      </w:pPr>
    </w:p>
    <w:p w14:paraId="5BBDE09E" w14:textId="57855332" w:rsidR="008A1C07" w:rsidRPr="007D4FC1" w:rsidRDefault="008A1C07" w:rsidP="008A1C07">
      <w:pPr>
        <w:jc w:val="both"/>
        <w:rPr>
          <w:rFonts w:ascii="Gill Sans MT Pro Medium" w:hAnsi="Gill Sans MT Pro Medium" w:cs="Arial"/>
          <w:sz w:val="22"/>
          <w:lang w:val="en-US"/>
        </w:rPr>
      </w:pPr>
      <w:r w:rsidRPr="007D4FC1">
        <w:rPr>
          <w:rFonts w:ascii="Gill Sans MT Pro Medium" w:hAnsi="Gill Sans MT Pro Medium" w:cs="Arial"/>
          <w:sz w:val="22"/>
          <w:lang w:val="en-US"/>
        </w:rPr>
        <w:t>Consolidated revenue of City Service for</w:t>
      </w:r>
      <w:r w:rsidR="00084450" w:rsidRPr="007D4FC1">
        <w:rPr>
          <w:rFonts w:ascii="Gill Sans MT Pro Medium" w:hAnsi="Gill Sans MT Pro Medium" w:cs="Arial"/>
          <w:sz w:val="22"/>
          <w:lang w:val="en-US"/>
        </w:rPr>
        <w:t xml:space="preserve"> the </w:t>
      </w:r>
      <w:r w:rsidR="00952F1E">
        <w:rPr>
          <w:rFonts w:ascii="Gill Sans MT Pro Medium" w:hAnsi="Gill Sans MT Pro Medium" w:cs="Arial"/>
          <w:sz w:val="22"/>
          <w:lang w:val="en-US"/>
        </w:rPr>
        <w:t>fourth</w:t>
      </w:r>
      <w:r w:rsidR="00D76D7E">
        <w:rPr>
          <w:rFonts w:ascii="Gill Sans MT Pro Medium" w:hAnsi="Gill Sans MT Pro Medium" w:cs="Arial"/>
          <w:sz w:val="22"/>
          <w:lang w:val="en-US"/>
        </w:rPr>
        <w:t xml:space="preserve"> quarter</w:t>
      </w:r>
      <w:r w:rsidR="00084450" w:rsidRPr="007D4FC1">
        <w:rPr>
          <w:rFonts w:ascii="Gill Sans MT Pro Medium" w:hAnsi="Gill Sans MT Pro Medium" w:cs="Arial"/>
          <w:sz w:val="22"/>
          <w:lang w:val="en-US"/>
        </w:rPr>
        <w:t xml:space="preserve"> of</w:t>
      </w:r>
      <w:r w:rsidRPr="007D4FC1">
        <w:rPr>
          <w:rFonts w:ascii="Gill Sans MT Pro Medium" w:hAnsi="Gill Sans MT Pro Medium" w:cs="Arial"/>
          <w:sz w:val="22"/>
          <w:lang w:val="en-US"/>
        </w:rPr>
        <w:t xml:space="preserve"> 20</w:t>
      </w:r>
      <w:r w:rsidR="009157A2" w:rsidRPr="007D4FC1">
        <w:rPr>
          <w:rFonts w:ascii="Gill Sans MT Pro Medium" w:hAnsi="Gill Sans MT Pro Medium" w:cs="Arial"/>
          <w:sz w:val="22"/>
          <w:lang w:val="en-US"/>
        </w:rPr>
        <w:t>2</w:t>
      </w:r>
      <w:r w:rsidR="00D76D7E">
        <w:rPr>
          <w:rFonts w:ascii="Gill Sans MT Pro Medium" w:hAnsi="Gill Sans MT Pro Medium" w:cs="Arial"/>
          <w:sz w:val="22"/>
          <w:lang w:val="en-US"/>
        </w:rPr>
        <w:t>4</w:t>
      </w:r>
      <w:r w:rsidRPr="007D4FC1">
        <w:rPr>
          <w:rFonts w:ascii="Gill Sans MT Pro Medium" w:hAnsi="Gill Sans MT Pro Medium" w:cs="Arial"/>
          <w:sz w:val="22"/>
          <w:lang w:val="en-US"/>
        </w:rPr>
        <w:t xml:space="preserve"> was EUR </w:t>
      </w:r>
      <w:r w:rsidR="004E0F67">
        <w:rPr>
          <w:rFonts w:ascii="Gill Sans MT Pro Medium" w:hAnsi="Gill Sans MT Pro Medium" w:cs="Arial"/>
          <w:sz w:val="22"/>
          <w:lang w:val="en-US"/>
        </w:rPr>
        <w:t>80</w:t>
      </w:r>
      <w:r w:rsidR="001B7D55">
        <w:rPr>
          <w:rFonts w:ascii="Gill Sans MT Pro Medium" w:hAnsi="Gill Sans MT Pro Medium" w:cs="Arial"/>
          <w:sz w:val="22"/>
          <w:lang w:val="en-US"/>
        </w:rPr>
        <w:t>.</w:t>
      </w:r>
      <w:r w:rsidR="004E0F67">
        <w:rPr>
          <w:rFonts w:ascii="Gill Sans MT Pro Medium" w:hAnsi="Gill Sans MT Pro Medium" w:cs="Arial"/>
          <w:sz w:val="22"/>
          <w:lang w:val="en-US"/>
        </w:rPr>
        <w:t>2</w:t>
      </w:r>
      <w:r w:rsidR="00195BBE" w:rsidRPr="007D4FC1">
        <w:rPr>
          <w:rFonts w:ascii="Gill Sans MT Pro Medium" w:hAnsi="Gill Sans MT Pro Medium" w:cs="Arial"/>
          <w:sz w:val="22"/>
          <w:lang w:val="en-US"/>
        </w:rPr>
        <w:t xml:space="preserve"> million, a</w:t>
      </w:r>
      <w:r w:rsidR="005A1570" w:rsidRPr="007D4FC1">
        <w:rPr>
          <w:rFonts w:ascii="Gill Sans MT Pro Medium" w:hAnsi="Gill Sans MT Pro Medium" w:cs="Arial"/>
          <w:sz w:val="22"/>
          <w:lang w:val="en-US"/>
        </w:rPr>
        <w:t xml:space="preserve">n increase </w:t>
      </w:r>
      <w:r w:rsidRPr="007D4FC1">
        <w:rPr>
          <w:rFonts w:ascii="Gill Sans MT Pro Medium" w:hAnsi="Gill Sans MT Pro Medium" w:cs="Arial"/>
          <w:sz w:val="22"/>
          <w:lang w:val="en-US"/>
        </w:rPr>
        <w:t xml:space="preserve">by </w:t>
      </w:r>
      <w:r w:rsidR="004E0F67">
        <w:rPr>
          <w:rFonts w:ascii="Gill Sans MT Pro Medium" w:hAnsi="Gill Sans MT Pro Medium" w:cs="Arial"/>
          <w:sz w:val="22"/>
          <w:lang w:val="en-US"/>
        </w:rPr>
        <w:t>8</w:t>
      </w:r>
      <w:r w:rsidR="001B7D55">
        <w:rPr>
          <w:rFonts w:ascii="Gill Sans MT Pro Medium" w:hAnsi="Gill Sans MT Pro Medium" w:cs="Arial"/>
          <w:sz w:val="22"/>
          <w:lang w:val="en-US"/>
        </w:rPr>
        <w:t>.8</w:t>
      </w:r>
      <w:r w:rsidRPr="007D4FC1">
        <w:rPr>
          <w:rFonts w:ascii="Gill Sans MT Pro Medium" w:hAnsi="Gill Sans MT Pro Medium" w:cs="Arial"/>
          <w:sz w:val="22"/>
          <w:lang w:val="en-US"/>
        </w:rPr>
        <w:t xml:space="preserve">% over EUR </w:t>
      </w:r>
      <w:r w:rsidR="004E0F67">
        <w:rPr>
          <w:rFonts w:ascii="Gill Sans MT Pro Medium" w:hAnsi="Gill Sans MT Pro Medium" w:cs="Arial"/>
          <w:sz w:val="22"/>
          <w:lang w:val="en-US"/>
        </w:rPr>
        <w:t>73</w:t>
      </w:r>
      <w:r w:rsidR="001B7D55">
        <w:rPr>
          <w:rFonts w:ascii="Gill Sans MT Pro Medium" w:hAnsi="Gill Sans MT Pro Medium" w:cs="Arial"/>
          <w:sz w:val="22"/>
          <w:lang w:val="en-US"/>
        </w:rPr>
        <w:t>.</w:t>
      </w:r>
      <w:r w:rsidR="004E0F67">
        <w:rPr>
          <w:rFonts w:ascii="Gill Sans MT Pro Medium" w:hAnsi="Gill Sans MT Pro Medium" w:cs="Arial"/>
          <w:sz w:val="22"/>
          <w:lang w:val="en-US"/>
        </w:rPr>
        <w:t>7</w:t>
      </w:r>
      <w:r w:rsidR="00C223A2" w:rsidRPr="007D4FC1">
        <w:rPr>
          <w:rFonts w:ascii="Gill Sans MT Pro Medium" w:hAnsi="Gill Sans MT Pro Medium" w:cs="Arial"/>
          <w:sz w:val="22"/>
          <w:lang w:val="en-US"/>
        </w:rPr>
        <w:t xml:space="preserve"> </w:t>
      </w:r>
      <w:r w:rsidRPr="007D4FC1">
        <w:rPr>
          <w:rFonts w:ascii="Gill Sans MT Pro Medium" w:hAnsi="Gill Sans MT Pro Medium" w:cs="Arial"/>
          <w:sz w:val="22"/>
          <w:lang w:val="en-US"/>
        </w:rPr>
        <w:t>million for</w:t>
      </w:r>
      <w:r w:rsidR="00084450" w:rsidRPr="007D4FC1">
        <w:rPr>
          <w:rFonts w:ascii="Gill Sans MT Pro Medium" w:hAnsi="Gill Sans MT Pro Medium" w:cs="Arial"/>
          <w:sz w:val="22"/>
          <w:lang w:val="en-US"/>
        </w:rPr>
        <w:t xml:space="preserve"> the </w:t>
      </w:r>
      <w:r w:rsidR="00952F1E">
        <w:rPr>
          <w:rFonts w:ascii="Gill Sans MT Pro Medium" w:hAnsi="Gill Sans MT Pro Medium" w:cs="Arial"/>
          <w:sz w:val="22"/>
          <w:lang w:val="en-US"/>
        </w:rPr>
        <w:t>fourth</w:t>
      </w:r>
      <w:r w:rsidR="00D76D7E">
        <w:rPr>
          <w:rFonts w:ascii="Gill Sans MT Pro Medium" w:hAnsi="Gill Sans MT Pro Medium" w:cs="Arial"/>
          <w:sz w:val="22"/>
          <w:lang w:val="en-US"/>
        </w:rPr>
        <w:t xml:space="preserve"> quarter</w:t>
      </w:r>
      <w:r w:rsidR="00084450" w:rsidRPr="007D4FC1">
        <w:rPr>
          <w:rFonts w:ascii="Gill Sans MT Pro Medium" w:hAnsi="Gill Sans MT Pro Medium" w:cs="Arial"/>
          <w:sz w:val="22"/>
          <w:lang w:val="en-US"/>
        </w:rPr>
        <w:t xml:space="preserve"> of</w:t>
      </w:r>
      <w:r w:rsidRPr="007D4FC1">
        <w:rPr>
          <w:rFonts w:ascii="Gill Sans MT Pro Medium" w:hAnsi="Gill Sans MT Pro Medium" w:cs="Arial"/>
          <w:sz w:val="22"/>
          <w:lang w:val="en-US"/>
        </w:rPr>
        <w:t xml:space="preserve"> 20</w:t>
      </w:r>
      <w:r w:rsidR="005415AE" w:rsidRPr="007D4FC1">
        <w:rPr>
          <w:rFonts w:ascii="Gill Sans MT Pro Medium" w:hAnsi="Gill Sans MT Pro Medium" w:cs="Arial"/>
          <w:sz w:val="22"/>
          <w:lang w:val="en-US"/>
        </w:rPr>
        <w:t>2</w:t>
      </w:r>
      <w:r w:rsidR="00D76D7E">
        <w:rPr>
          <w:rFonts w:ascii="Gill Sans MT Pro Medium" w:hAnsi="Gill Sans MT Pro Medium" w:cs="Arial"/>
          <w:sz w:val="22"/>
          <w:lang w:val="en-US"/>
        </w:rPr>
        <w:t>3</w:t>
      </w:r>
      <w:r w:rsidRPr="007D4FC1">
        <w:rPr>
          <w:rFonts w:ascii="Gill Sans MT Pro Medium" w:hAnsi="Gill Sans MT Pro Medium" w:cs="Arial"/>
          <w:sz w:val="22"/>
          <w:lang w:val="en-US"/>
        </w:rPr>
        <w:t>.</w:t>
      </w:r>
    </w:p>
    <w:p w14:paraId="1E5F01FD" w14:textId="77777777" w:rsidR="008A1C07" w:rsidRPr="007D4FC1" w:rsidRDefault="008A1C07" w:rsidP="008A1C07">
      <w:pPr>
        <w:jc w:val="both"/>
        <w:rPr>
          <w:rFonts w:ascii="Gill Sans MT Pro Medium" w:hAnsi="Gill Sans MT Pro Medium" w:cs="Arial"/>
          <w:sz w:val="22"/>
          <w:highlight w:val="yellow"/>
          <w:lang w:val="en-US"/>
        </w:rPr>
      </w:pPr>
    </w:p>
    <w:p w14:paraId="3DDC12AA" w14:textId="3CC98F4F" w:rsidR="008A1C07" w:rsidRPr="007D4FC1" w:rsidRDefault="008A1C07" w:rsidP="008A1C07">
      <w:pPr>
        <w:jc w:val="both"/>
        <w:rPr>
          <w:rFonts w:ascii="Gill Sans MT Pro Medium" w:hAnsi="Gill Sans MT Pro Medium" w:cs="Arial"/>
          <w:sz w:val="22"/>
          <w:lang w:val="en-US"/>
        </w:rPr>
      </w:pPr>
      <w:r w:rsidRPr="007D4FC1">
        <w:rPr>
          <w:rFonts w:ascii="Gill Sans MT Pro Medium" w:hAnsi="Gill Sans MT Pro Medium" w:cs="Arial"/>
          <w:sz w:val="22"/>
          <w:lang w:val="en-US"/>
        </w:rPr>
        <w:t xml:space="preserve">Net </w:t>
      </w:r>
      <w:r w:rsidR="0097169E" w:rsidRPr="007D4FC1">
        <w:rPr>
          <w:rFonts w:ascii="Gill Sans MT Pro Medium" w:hAnsi="Gill Sans MT Pro Medium" w:cs="Arial"/>
          <w:sz w:val="22"/>
          <w:lang w:val="en-US"/>
        </w:rPr>
        <w:t>profit</w:t>
      </w:r>
      <w:r w:rsidRPr="007D4FC1">
        <w:rPr>
          <w:rFonts w:ascii="Gill Sans MT Pro Medium" w:hAnsi="Gill Sans MT Pro Medium" w:cs="Arial"/>
          <w:sz w:val="22"/>
          <w:lang w:val="en-US"/>
        </w:rPr>
        <w:t xml:space="preserve"> for the period amounted to EUR </w:t>
      </w:r>
      <w:r w:rsidR="007D50CA">
        <w:rPr>
          <w:rFonts w:ascii="Gill Sans MT Pro Medium" w:hAnsi="Gill Sans MT Pro Medium" w:cs="Arial"/>
          <w:sz w:val="22"/>
          <w:lang w:val="en-US"/>
        </w:rPr>
        <w:t>6</w:t>
      </w:r>
      <w:r w:rsidR="0083398A">
        <w:rPr>
          <w:rFonts w:ascii="Gill Sans MT Pro Medium" w:hAnsi="Gill Sans MT Pro Medium" w:cs="Arial"/>
          <w:sz w:val="22"/>
          <w:lang w:val="en-US"/>
        </w:rPr>
        <w:t>.</w:t>
      </w:r>
      <w:r w:rsidR="007D50CA">
        <w:rPr>
          <w:rFonts w:ascii="Gill Sans MT Pro Medium" w:hAnsi="Gill Sans MT Pro Medium" w:cs="Arial"/>
          <w:sz w:val="22"/>
          <w:lang w:val="en-US"/>
        </w:rPr>
        <w:t>16</w:t>
      </w:r>
      <w:r w:rsidRPr="007D4FC1">
        <w:rPr>
          <w:rFonts w:ascii="Gill Sans MT Pro Medium" w:hAnsi="Gill Sans MT Pro Medium" w:cs="Arial"/>
          <w:sz w:val="22"/>
          <w:lang w:val="en-US"/>
        </w:rPr>
        <w:t xml:space="preserve"> million,</w:t>
      </w:r>
      <w:r w:rsidR="00723A60" w:rsidRPr="007D4FC1">
        <w:rPr>
          <w:rFonts w:ascii="Gill Sans MT Pro Medium" w:hAnsi="Gill Sans MT Pro Medium" w:cs="Arial"/>
          <w:sz w:val="22"/>
          <w:lang w:val="en-US"/>
        </w:rPr>
        <w:t xml:space="preserve"> an</w:t>
      </w:r>
      <w:r w:rsidRPr="007D4FC1">
        <w:rPr>
          <w:rFonts w:ascii="Gill Sans MT Pro Medium" w:hAnsi="Gill Sans MT Pro Medium" w:cs="Arial"/>
          <w:sz w:val="22"/>
          <w:lang w:val="en-US"/>
        </w:rPr>
        <w:t xml:space="preserve"> </w:t>
      </w:r>
      <w:r w:rsidR="0097169E" w:rsidRPr="007D4FC1">
        <w:rPr>
          <w:rFonts w:ascii="Gill Sans MT Pro Medium" w:hAnsi="Gill Sans MT Pro Medium" w:cs="Arial"/>
          <w:sz w:val="22"/>
          <w:lang w:val="en-US"/>
        </w:rPr>
        <w:t>in</w:t>
      </w:r>
      <w:r w:rsidR="005415AE" w:rsidRPr="007D4FC1">
        <w:rPr>
          <w:rFonts w:ascii="Gill Sans MT Pro Medium" w:hAnsi="Gill Sans MT Pro Medium" w:cs="Arial"/>
          <w:sz w:val="22"/>
          <w:lang w:val="en-US"/>
        </w:rPr>
        <w:t>crease</w:t>
      </w:r>
      <w:r w:rsidRPr="007D4FC1">
        <w:rPr>
          <w:rFonts w:ascii="Gill Sans MT Pro Medium" w:hAnsi="Gill Sans MT Pro Medium" w:cs="Arial"/>
          <w:sz w:val="22"/>
          <w:lang w:val="en-US"/>
        </w:rPr>
        <w:t xml:space="preserve"> over EUR </w:t>
      </w:r>
      <w:r w:rsidR="00C47DBE">
        <w:rPr>
          <w:rFonts w:ascii="Gill Sans MT Pro Medium" w:hAnsi="Gill Sans MT Pro Medium" w:cs="Arial"/>
          <w:sz w:val="22"/>
          <w:lang w:val="en-US"/>
        </w:rPr>
        <w:t>1.65</w:t>
      </w:r>
      <w:r w:rsidRPr="007D4FC1">
        <w:rPr>
          <w:rFonts w:ascii="Gill Sans MT Pro Medium" w:hAnsi="Gill Sans MT Pro Medium" w:cs="Arial"/>
          <w:sz w:val="22"/>
          <w:lang w:val="en-US"/>
        </w:rPr>
        <w:t xml:space="preserve"> million net </w:t>
      </w:r>
      <w:r w:rsidR="00E00642">
        <w:rPr>
          <w:rFonts w:ascii="Gill Sans MT Pro Medium" w:hAnsi="Gill Sans MT Pro Medium" w:cs="Arial"/>
          <w:sz w:val="22"/>
          <w:lang w:val="en-US"/>
        </w:rPr>
        <w:t>profit</w:t>
      </w:r>
      <w:r w:rsidRPr="007D4FC1">
        <w:rPr>
          <w:rFonts w:ascii="Gill Sans MT Pro Medium" w:hAnsi="Gill Sans MT Pro Medium" w:cs="Arial"/>
          <w:sz w:val="22"/>
          <w:lang w:val="en-US"/>
        </w:rPr>
        <w:t xml:space="preserve"> from a year ago. EBITDA for </w:t>
      </w:r>
      <w:r w:rsidR="00195BBE" w:rsidRPr="007D4FC1">
        <w:rPr>
          <w:rFonts w:ascii="Gill Sans MT Pro Medium" w:hAnsi="Gill Sans MT Pro Medium" w:cs="Arial"/>
          <w:sz w:val="22"/>
          <w:lang w:val="en-US"/>
        </w:rPr>
        <w:t>the</w:t>
      </w:r>
      <w:r w:rsidR="00084450" w:rsidRPr="007D4FC1">
        <w:rPr>
          <w:rFonts w:ascii="Gill Sans MT Pro Medium" w:hAnsi="Gill Sans MT Pro Medium" w:cs="Arial"/>
          <w:sz w:val="22"/>
          <w:lang w:val="en-US"/>
        </w:rPr>
        <w:t xml:space="preserve"> </w:t>
      </w:r>
      <w:r w:rsidR="00952F1E">
        <w:rPr>
          <w:rFonts w:ascii="Gill Sans MT Pro Medium" w:hAnsi="Gill Sans MT Pro Medium" w:cs="Arial"/>
          <w:sz w:val="22"/>
          <w:lang w:val="en-US"/>
        </w:rPr>
        <w:t xml:space="preserve">fourth </w:t>
      </w:r>
      <w:r w:rsidR="00867CDB">
        <w:rPr>
          <w:rFonts w:ascii="Gill Sans MT Pro Medium" w:hAnsi="Gill Sans MT Pro Medium" w:cs="Arial"/>
          <w:sz w:val="22"/>
          <w:lang w:val="en-US"/>
        </w:rPr>
        <w:t>quarter</w:t>
      </w:r>
      <w:r w:rsidR="00DE7F42" w:rsidRPr="007D4FC1">
        <w:rPr>
          <w:rFonts w:ascii="Gill Sans MT Pro Medium" w:hAnsi="Gill Sans MT Pro Medium" w:cs="Arial"/>
          <w:sz w:val="22"/>
          <w:lang w:val="en-US"/>
        </w:rPr>
        <w:t xml:space="preserve"> of</w:t>
      </w:r>
      <w:r w:rsidR="00A744D6" w:rsidRPr="007D4FC1">
        <w:rPr>
          <w:rFonts w:ascii="Gill Sans MT Pro Medium" w:hAnsi="Gill Sans MT Pro Medium" w:cs="Arial"/>
          <w:sz w:val="22"/>
          <w:lang w:val="en-US"/>
        </w:rPr>
        <w:t xml:space="preserve"> 20</w:t>
      </w:r>
      <w:r w:rsidR="009157A2" w:rsidRPr="007D4FC1">
        <w:rPr>
          <w:rFonts w:ascii="Gill Sans MT Pro Medium" w:hAnsi="Gill Sans MT Pro Medium" w:cs="Arial"/>
          <w:sz w:val="22"/>
          <w:lang w:val="en-US"/>
        </w:rPr>
        <w:t>2</w:t>
      </w:r>
      <w:r w:rsidR="00867CDB">
        <w:rPr>
          <w:rFonts w:ascii="Gill Sans MT Pro Medium" w:hAnsi="Gill Sans MT Pro Medium" w:cs="Arial"/>
          <w:sz w:val="22"/>
          <w:lang w:val="en-US"/>
        </w:rPr>
        <w:t>4</w:t>
      </w:r>
      <w:r w:rsidRPr="007D4FC1">
        <w:rPr>
          <w:rFonts w:ascii="Gill Sans MT Pro Medium" w:hAnsi="Gill Sans MT Pro Medium" w:cs="Arial"/>
          <w:sz w:val="22"/>
          <w:lang w:val="en-US"/>
        </w:rPr>
        <w:t xml:space="preserve"> was EUR </w:t>
      </w:r>
      <w:r w:rsidR="00792DF8">
        <w:rPr>
          <w:rFonts w:ascii="Gill Sans MT Pro Medium" w:hAnsi="Gill Sans MT Pro Medium" w:cs="Arial"/>
          <w:sz w:val="22"/>
          <w:lang w:val="en-US"/>
        </w:rPr>
        <w:t>8.4</w:t>
      </w:r>
      <w:r w:rsidR="001F3255" w:rsidRPr="007D4FC1">
        <w:rPr>
          <w:rFonts w:ascii="Gill Sans MT Pro Medium" w:hAnsi="Gill Sans MT Pro Medium" w:cs="Arial"/>
          <w:sz w:val="22"/>
          <w:lang w:val="en-US"/>
        </w:rPr>
        <w:t xml:space="preserve"> </w:t>
      </w:r>
      <w:r w:rsidR="00195BBE" w:rsidRPr="007D4FC1">
        <w:rPr>
          <w:rFonts w:ascii="Gill Sans MT Pro Medium" w:hAnsi="Gill Sans MT Pro Medium" w:cs="Arial"/>
          <w:sz w:val="22"/>
          <w:lang w:val="en-US"/>
        </w:rPr>
        <w:t>million</w:t>
      </w:r>
      <w:r w:rsidR="00D1739B" w:rsidRPr="007D4FC1">
        <w:rPr>
          <w:rFonts w:ascii="Gill Sans MT Pro Medium" w:hAnsi="Gill Sans MT Pro Medium" w:cs="Arial"/>
          <w:sz w:val="22"/>
          <w:lang w:val="en-US"/>
        </w:rPr>
        <w:t xml:space="preserve">, a </w:t>
      </w:r>
      <w:r w:rsidR="00792DF8">
        <w:rPr>
          <w:rFonts w:ascii="Gill Sans MT Pro Medium" w:hAnsi="Gill Sans MT Pro Medium" w:cs="Arial"/>
          <w:sz w:val="22"/>
          <w:lang w:val="en-US"/>
        </w:rPr>
        <w:t>12.4</w:t>
      </w:r>
      <w:r w:rsidR="00DC7920" w:rsidRPr="007D4FC1">
        <w:rPr>
          <w:rFonts w:ascii="Gill Sans MT Pro Medium" w:hAnsi="Gill Sans MT Pro Medium" w:cs="Arial"/>
          <w:sz w:val="22"/>
          <w:lang w:val="en-US"/>
        </w:rPr>
        <w:t>%</w:t>
      </w:r>
      <w:r w:rsidR="00D1739B" w:rsidRPr="007D4FC1">
        <w:rPr>
          <w:rFonts w:ascii="Gill Sans MT Pro Medium" w:hAnsi="Gill Sans MT Pro Medium" w:cs="Arial"/>
          <w:sz w:val="22"/>
          <w:lang w:val="en-US"/>
        </w:rPr>
        <w:t xml:space="preserve"> </w:t>
      </w:r>
      <w:r w:rsidR="0097169E" w:rsidRPr="007D4FC1">
        <w:rPr>
          <w:rFonts w:ascii="Gill Sans MT Pro Medium" w:hAnsi="Gill Sans MT Pro Medium" w:cs="Arial"/>
          <w:sz w:val="22"/>
          <w:lang w:val="en-US"/>
        </w:rPr>
        <w:t>in</w:t>
      </w:r>
      <w:r w:rsidR="005415AE" w:rsidRPr="007D4FC1">
        <w:rPr>
          <w:rFonts w:ascii="Gill Sans MT Pro Medium" w:hAnsi="Gill Sans MT Pro Medium" w:cs="Arial"/>
          <w:sz w:val="22"/>
          <w:lang w:val="en-US"/>
        </w:rPr>
        <w:t>crease</w:t>
      </w:r>
      <w:r w:rsidR="00D1739B" w:rsidRPr="007D4FC1">
        <w:rPr>
          <w:rFonts w:ascii="Gill Sans MT Pro Medium" w:hAnsi="Gill Sans MT Pro Medium" w:cs="Arial"/>
          <w:sz w:val="22"/>
          <w:lang w:val="en-US"/>
        </w:rPr>
        <w:t xml:space="preserve"> over EUR </w:t>
      </w:r>
      <w:r w:rsidR="00792DF8">
        <w:rPr>
          <w:rFonts w:ascii="Gill Sans MT Pro Medium" w:hAnsi="Gill Sans MT Pro Medium" w:cs="Arial"/>
          <w:sz w:val="22"/>
          <w:lang w:val="en-US"/>
        </w:rPr>
        <w:t>7</w:t>
      </w:r>
      <w:r w:rsidR="00D030FE">
        <w:rPr>
          <w:rFonts w:ascii="Gill Sans MT Pro Medium" w:hAnsi="Gill Sans MT Pro Medium" w:cs="Arial"/>
          <w:sz w:val="22"/>
          <w:lang w:val="en-US"/>
        </w:rPr>
        <w:t>.5</w:t>
      </w:r>
      <w:r w:rsidR="00D1739B" w:rsidRPr="007D4FC1">
        <w:rPr>
          <w:rFonts w:ascii="Gill Sans MT Pro Medium" w:hAnsi="Gill Sans MT Pro Medium" w:cs="Arial"/>
          <w:sz w:val="22"/>
          <w:lang w:val="en-US"/>
        </w:rPr>
        <w:t xml:space="preserve"> million a year ago.</w:t>
      </w:r>
    </w:p>
    <w:p w14:paraId="3EC4CFBC" w14:textId="77777777" w:rsidR="00600FF9" w:rsidRPr="007D4FC1" w:rsidRDefault="00600FF9" w:rsidP="008A1C07">
      <w:pPr>
        <w:jc w:val="both"/>
        <w:rPr>
          <w:rFonts w:ascii="Gill Sans MT Pro Medium" w:hAnsi="Gill Sans MT Pro Medium" w:cs="Arial"/>
          <w:sz w:val="22"/>
          <w:lang w:val="en-US"/>
        </w:rPr>
      </w:pPr>
    </w:p>
    <w:p w14:paraId="1F62402E" w14:textId="77777777" w:rsidR="008A1C07" w:rsidRPr="007D4FC1" w:rsidRDefault="008A1C07" w:rsidP="008A1C07">
      <w:pPr>
        <w:jc w:val="both"/>
        <w:rPr>
          <w:rFonts w:ascii="Gill Sans MT Pro Medium" w:hAnsi="Gill Sans MT Pro Medium" w:cs="Arial"/>
          <w:sz w:val="22"/>
          <w:lang w:val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8"/>
        <w:gridCol w:w="1587"/>
        <w:gridCol w:w="1587"/>
        <w:gridCol w:w="1587"/>
        <w:gridCol w:w="1587"/>
      </w:tblGrid>
      <w:tr w:rsidR="003C1E8D" w:rsidRPr="007D4FC1" w14:paraId="4FA49B2F" w14:textId="77777777" w:rsidTr="003C1E8D">
        <w:tc>
          <w:tcPr>
            <w:tcW w:w="2948" w:type="dxa"/>
          </w:tcPr>
          <w:p w14:paraId="1744F93C" w14:textId="77777777" w:rsidR="003C1E8D" w:rsidRPr="007D4FC1" w:rsidRDefault="003C1E8D" w:rsidP="003C1E8D">
            <w:pPr>
              <w:rPr>
                <w:rFonts w:ascii="Gill Sans MT Pro Medium" w:hAnsi="Gill Sans MT Pro Medium" w:cs="Arial"/>
                <w:sz w:val="22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4C1A2214" w14:textId="60CDE547" w:rsidR="003C1E8D" w:rsidRPr="007D4FC1" w:rsidRDefault="003C1E8D" w:rsidP="003C1E8D">
            <w:pPr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>Sales (</w:t>
            </w:r>
            <w:r w:rsidR="003D4B57" w:rsidRPr="007D4FC1">
              <w:rPr>
                <w:rFonts w:ascii="Gill Sans MT Pro Medium" w:hAnsi="Gill Sans MT Pro Medium" w:cs="Arial"/>
                <w:sz w:val="22"/>
                <w:lang w:val="en-US"/>
              </w:rPr>
              <w:t>million</w:t>
            </w: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 xml:space="preserve"> EUR)</w:t>
            </w:r>
          </w:p>
        </w:tc>
        <w:tc>
          <w:tcPr>
            <w:tcW w:w="1587" w:type="dxa"/>
            <w:vAlign w:val="center"/>
          </w:tcPr>
          <w:p w14:paraId="219A2459" w14:textId="02EB0373" w:rsidR="003C1E8D" w:rsidRPr="007D4FC1" w:rsidRDefault="003C1E8D" w:rsidP="003C1E8D">
            <w:pPr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>EBITDA (</w:t>
            </w:r>
            <w:r w:rsidR="003D4B57" w:rsidRPr="007D4FC1">
              <w:rPr>
                <w:rFonts w:ascii="Gill Sans MT Pro Medium" w:hAnsi="Gill Sans MT Pro Medium" w:cs="Arial"/>
                <w:sz w:val="22"/>
                <w:lang w:val="en-US"/>
              </w:rPr>
              <w:t>million</w:t>
            </w: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 xml:space="preserve"> EUR)</w:t>
            </w:r>
          </w:p>
        </w:tc>
        <w:tc>
          <w:tcPr>
            <w:tcW w:w="1587" w:type="dxa"/>
            <w:vAlign w:val="center"/>
          </w:tcPr>
          <w:p w14:paraId="31711DF5" w14:textId="1337BB57" w:rsidR="003C1E8D" w:rsidRPr="007D4FC1" w:rsidRDefault="003C1E8D" w:rsidP="003C1E8D">
            <w:pPr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>EBIT (</w:t>
            </w:r>
            <w:r w:rsidR="003D4B57" w:rsidRPr="007D4FC1">
              <w:rPr>
                <w:rFonts w:ascii="Gill Sans MT Pro Medium" w:hAnsi="Gill Sans MT Pro Medium" w:cs="Arial"/>
                <w:sz w:val="22"/>
                <w:lang w:val="en-US"/>
              </w:rPr>
              <w:t>million</w:t>
            </w: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 xml:space="preserve"> EUR)</w:t>
            </w:r>
          </w:p>
        </w:tc>
        <w:tc>
          <w:tcPr>
            <w:tcW w:w="1587" w:type="dxa"/>
            <w:vAlign w:val="center"/>
          </w:tcPr>
          <w:p w14:paraId="5B971F9C" w14:textId="113ED414" w:rsidR="003C1E8D" w:rsidRPr="007D4FC1" w:rsidRDefault="003C1E8D" w:rsidP="003C1E8D">
            <w:pPr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>Net profit (</w:t>
            </w:r>
            <w:r w:rsidR="003D4B57" w:rsidRPr="007D4FC1">
              <w:rPr>
                <w:rFonts w:ascii="Gill Sans MT Pro Medium" w:hAnsi="Gill Sans MT Pro Medium" w:cs="Arial"/>
                <w:sz w:val="22"/>
                <w:lang w:val="en-US"/>
              </w:rPr>
              <w:t>million</w:t>
            </w: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 xml:space="preserve"> EUR)</w:t>
            </w:r>
          </w:p>
        </w:tc>
      </w:tr>
      <w:tr w:rsidR="001C4129" w:rsidRPr="007D4FC1" w14:paraId="19524769" w14:textId="77777777" w:rsidTr="003C1E8D">
        <w:tc>
          <w:tcPr>
            <w:tcW w:w="2948" w:type="dxa"/>
            <w:vAlign w:val="center"/>
          </w:tcPr>
          <w:p w14:paraId="78E2290C" w14:textId="5CF990CF" w:rsidR="001C4129" w:rsidRPr="007D4FC1" w:rsidRDefault="001C4129" w:rsidP="001C4129">
            <w:pPr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>202</w:t>
            </w:r>
            <w:r w:rsidR="00490955">
              <w:rPr>
                <w:rFonts w:ascii="Gill Sans MT Pro Medium" w:hAnsi="Gill Sans MT Pro Medium" w:cs="Arial"/>
                <w:sz w:val="22"/>
                <w:lang w:val="en-US"/>
              </w:rPr>
              <w:t>3</w:t>
            </w:r>
          </w:p>
        </w:tc>
        <w:tc>
          <w:tcPr>
            <w:tcW w:w="1587" w:type="dxa"/>
            <w:vAlign w:val="center"/>
          </w:tcPr>
          <w:p w14:paraId="174D9C6F" w14:textId="44C61C16" w:rsidR="001C4129" w:rsidRPr="001C4129" w:rsidRDefault="0083398A" w:rsidP="001C4129">
            <w:pPr>
              <w:jc w:val="center"/>
              <w:rPr>
                <w:rFonts w:ascii="Gill Sans MT Pro Medium" w:hAnsi="Gill Sans MT Pro Medium" w:cs="Arial"/>
                <w:sz w:val="22"/>
                <w:lang w:val="en-US"/>
              </w:rPr>
            </w:pPr>
            <w:r>
              <w:rPr>
                <w:rFonts w:ascii="Gill Sans MT Pro Medium" w:hAnsi="Gill Sans MT Pro Medium" w:cs="Arial"/>
                <w:sz w:val="22"/>
                <w:lang w:val="en-US"/>
              </w:rPr>
              <w:t>101.7</w:t>
            </w:r>
          </w:p>
        </w:tc>
        <w:tc>
          <w:tcPr>
            <w:tcW w:w="1587" w:type="dxa"/>
            <w:vAlign w:val="center"/>
          </w:tcPr>
          <w:p w14:paraId="17771788" w14:textId="4EE142D7" w:rsidR="001C4129" w:rsidRPr="001C4129" w:rsidRDefault="0083398A" w:rsidP="001C4129">
            <w:pPr>
              <w:jc w:val="center"/>
              <w:rPr>
                <w:rFonts w:ascii="Gill Sans MT Pro Medium" w:hAnsi="Gill Sans MT Pro Medium" w:cs="Arial"/>
                <w:sz w:val="22"/>
                <w:lang w:val="en-US"/>
              </w:rPr>
            </w:pPr>
            <w:r>
              <w:rPr>
                <w:rFonts w:ascii="Gill Sans MT Pro Medium" w:hAnsi="Gill Sans MT Pro Medium" w:cs="Arial"/>
                <w:sz w:val="22"/>
                <w:lang w:val="en-US"/>
              </w:rPr>
              <w:t>9.3</w:t>
            </w:r>
          </w:p>
        </w:tc>
        <w:tc>
          <w:tcPr>
            <w:tcW w:w="1587" w:type="dxa"/>
            <w:vAlign w:val="center"/>
          </w:tcPr>
          <w:p w14:paraId="4ECE81A4" w14:textId="47E954CD" w:rsidR="001C4129" w:rsidRPr="001C4129" w:rsidRDefault="002E1034" w:rsidP="001C4129">
            <w:pPr>
              <w:jc w:val="center"/>
              <w:rPr>
                <w:rFonts w:ascii="Gill Sans MT Pro Medium" w:hAnsi="Gill Sans MT Pro Medium" w:cs="Arial"/>
                <w:sz w:val="22"/>
                <w:lang w:val="en-US"/>
              </w:rPr>
            </w:pPr>
            <w:r>
              <w:rPr>
                <w:rFonts w:ascii="Gill Sans MT Pro Medium" w:hAnsi="Gill Sans MT Pro Medium" w:cs="Arial"/>
                <w:sz w:val="22"/>
                <w:lang w:val="en-US"/>
              </w:rPr>
              <w:t>6.6</w:t>
            </w:r>
          </w:p>
        </w:tc>
        <w:tc>
          <w:tcPr>
            <w:tcW w:w="1587" w:type="dxa"/>
            <w:vAlign w:val="center"/>
          </w:tcPr>
          <w:p w14:paraId="6350441F" w14:textId="10AC5F00" w:rsidR="001C4129" w:rsidRPr="001C4129" w:rsidRDefault="002E1034" w:rsidP="001C4129">
            <w:pPr>
              <w:jc w:val="center"/>
              <w:rPr>
                <w:rFonts w:ascii="Gill Sans MT Pro Medium" w:hAnsi="Gill Sans MT Pro Medium" w:cs="Arial"/>
                <w:sz w:val="22"/>
                <w:lang w:val="en-US"/>
              </w:rPr>
            </w:pPr>
            <w:r>
              <w:rPr>
                <w:rFonts w:ascii="Gill Sans MT Pro Medium" w:hAnsi="Gill Sans MT Pro Medium" w:cs="Arial"/>
                <w:sz w:val="22"/>
                <w:lang w:val="en-US"/>
              </w:rPr>
              <w:t>5.9</w:t>
            </w:r>
          </w:p>
        </w:tc>
      </w:tr>
      <w:tr w:rsidR="008D3106" w:rsidRPr="007D4FC1" w14:paraId="19D1B8CF" w14:textId="77777777" w:rsidTr="005C2CD2">
        <w:tc>
          <w:tcPr>
            <w:tcW w:w="2948" w:type="dxa"/>
            <w:vAlign w:val="center"/>
          </w:tcPr>
          <w:p w14:paraId="780B72B2" w14:textId="7FC2EDEC" w:rsidR="008D3106" w:rsidRPr="007D4FC1" w:rsidRDefault="008D3106" w:rsidP="008D3106">
            <w:pPr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>202</w:t>
            </w:r>
            <w:r>
              <w:rPr>
                <w:rFonts w:ascii="Gill Sans MT Pro Medium" w:hAnsi="Gill Sans MT Pro Medium" w:cs="Arial"/>
                <w:sz w:val="22"/>
                <w:lang w:val="en-US"/>
              </w:rPr>
              <w:t>3</w:t>
            </w: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 xml:space="preserve"> </w:t>
            </w:r>
            <w:r w:rsidR="00952F1E">
              <w:rPr>
                <w:rFonts w:ascii="Gill Sans MT Pro Medium" w:hAnsi="Gill Sans MT Pro Medium" w:cs="Arial"/>
                <w:sz w:val="22"/>
                <w:lang w:val="en-US"/>
              </w:rPr>
              <w:t>4</w:t>
            </w:r>
            <w:r w:rsidR="00952F1E" w:rsidRPr="00952F1E">
              <w:rPr>
                <w:rFonts w:ascii="Gill Sans MT Pro Medium" w:hAnsi="Gill Sans MT Pro Medium" w:cs="Arial"/>
                <w:sz w:val="22"/>
                <w:vertAlign w:val="superscript"/>
                <w:lang w:val="en-US"/>
              </w:rPr>
              <w:t>th</w:t>
            </w:r>
            <w:r w:rsidR="00952F1E">
              <w:rPr>
                <w:rFonts w:ascii="Gill Sans MT Pro Medium" w:hAnsi="Gill Sans MT Pro Medium" w:cs="Arial"/>
                <w:sz w:val="22"/>
                <w:lang w:val="en-US"/>
              </w:rPr>
              <w:t xml:space="preserve"> </w:t>
            </w: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>quarter</w:t>
            </w:r>
          </w:p>
        </w:tc>
        <w:tc>
          <w:tcPr>
            <w:tcW w:w="1587" w:type="dxa"/>
          </w:tcPr>
          <w:p w14:paraId="6A3C1B0F" w14:textId="11C5EE25" w:rsidR="008D3106" w:rsidRPr="007D4FC1" w:rsidRDefault="008D3106" w:rsidP="008D3106">
            <w:pPr>
              <w:jc w:val="center"/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8D3106">
              <w:rPr>
                <w:rFonts w:ascii="Gill Sans MT Pro Medium" w:hAnsi="Gill Sans MT Pro Medium" w:cs="Arial"/>
                <w:sz w:val="22"/>
                <w:lang w:val="en-US"/>
              </w:rPr>
              <w:t>73,7</w:t>
            </w:r>
          </w:p>
        </w:tc>
        <w:tc>
          <w:tcPr>
            <w:tcW w:w="1587" w:type="dxa"/>
          </w:tcPr>
          <w:p w14:paraId="1EE70D28" w14:textId="4F785224" w:rsidR="008D3106" w:rsidRPr="007D4FC1" w:rsidRDefault="008D3106" w:rsidP="008D3106">
            <w:pPr>
              <w:jc w:val="center"/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8D3106">
              <w:rPr>
                <w:rFonts w:ascii="Gill Sans MT Pro Medium" w:hAnsi="Gill Sans MT Pro Medium" w:cs="Arial"/>
                <w:sz w:val="22"/>
                <w:lang w:val="en-US"/>
              </w:rPr>
              <w:t>7,5</w:t>
            </w:r>
          </w:p>
        </w:tc>
        <w:tc>
          <w:tcPr>
            <w:tcW w:w="1587" w:type="dxa"/>
          </w:tcPr>
          <w:p w14:paraId="20F070EE" w14:textId="11C1461C" w:rsidR="008D3106" w:rsidRPr="007D4FC1" w:rsidRDefault="008D3106" w:rsidP="008D3106">
            <w:pPr>
              <w:jc w:val="center"/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8D3106">
              <w:rPr>
                <w:rFonts w:ascii="Gill Sans MT Pro Medium" w:hAnsi="Gill Sans MT Pro Medium" w:cs="Arial"/>
                <w:sz w:val="22"/>
                <w:lang w:val="en-US"/>
              </w:rPr>
              <w:t>4,8</w:t>
            </w:r>
          </w:p>
        </w:tc>
        <w:tc>
          <w:tcPr>
            <w:tcW w:w="1587" w:type="dxa"/>
          </w:tcPr>
          <w:p w14:paraId="4329132F" w14:textId="4F920382" w:rsidR="008D3106" w:rsidRPr="007D4FC1" w:rsidRDefault="008D3106" w:rsidP="008D3106">
            <w:pPr>
              <w:jc w:val="center"/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8D3106">
              <w:rPr>
                <w:rFonts w:ascii="Gill Sans MT Pro Medium" w:hAnsi="Gill Sans MT Pro Medium" w:cs="Arial"/>
                <w:sz w:val="22"/>
                <w:lang w:val="en-US"/>
              </w:rPr>
              <w:t>4,52</w:t>
            </w:r>
          </w:p>
        </w:tc>
      </w:tr>
      <w:tr w:rsidR="008D3106" w:rsidRPr="007D4FC1" w14:paraId="7CF084C9" w14:textId="77777777" w:rsidTr="005C2CD2">
        <w:tc>
          <w:tcPr>
            <w:tcW w:w="2948" w:type="dxa"/>
            <w:vAlign w:val="center"/>
          </w:tcPr>
          <w:p w14:paraId="6A0C8894" w14:textId="4F9D7707" w:rsidR="008D3106" w:rsidRPr="007D4FC1" w:rsidRDefault="008D3106" w:rsidP="008D3106">
            <w:pPr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>202</w:t>
            </w:r>
            <w:r>
              <w:rPr>
                <w:rFonts w:ascii="Gill Sans MT Pro Medium" w:hAnsi="Gill Sans MT Pro Medium" w:cs="Arial"/>
                <w:sz w:val="22"/>
                <w:lang w:val="en-US"/>
              </w:rPr>
              <w:t>4</w:t>
            </w: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 xml:space="preserve"> </w:t>
            </w:r>
            <w:r w:rsidR="00952F1E">
              <w:rPr>
                <w:rFonts w:ascii="Gill Sans MT Pro Medium" w:hAnsi="Gill Sans MT Pro Medium" w:cs="Arial"/>
                <w:sz w:val="22"/>
                <w:lang w:val="en-US"/>
              </w:rPr>
              <w:t>4</w:t>
            </w:r>
            <w:r w:rsidR="00952F1E" w:rsidRPr="00952F1E">
              <w:rPr>
                <w:rFonts w:ascii="Gill Sans MT Pro Medium" w:hAnsi="Gill Sans MT Pro Medium" w:cs="Arial"/>
                <w:sz w:val="22"/>
                <w:vertAlign w:val="superscript"/>
                <w:lang w:val="en-US"/>
              </w:rPr>
              <w:t>th</w:t>
            </w:r>
            <w:r>
              <w:rPr>
                <w:rFonts w:ascii="Gill Sans MT Pro Medium" w:hAnsi="Gill Sans MT Pro Medium" w:cs="Arial"/>
                <w:sz w:val="22"/>
                <w:lang w:val="en-US"/>
              </w:rPr>
              <w:t xml:space="preserve"> </w:t>
            </w:r>
            <w:r w:rsidRPr="007D4FC1">
              <w:rPr>
                <w:rFonts w:ascii="Gill Sans MT Pro Medium" w:hAnsi="Gill Sans MT Pro Medium" w:cs="Arial"/>
                <w:sz w:val="22"/>
                <w:lang w:val="en-US"/>
              </w:rPr>
              <w:t>quarter</w:t>
            </w:r>
          </w:p>
        </w:tc>
        <w:tc>
          <w:tcPr>
            <w:tcW w:w="1587" w:type="dxa"/>
          </w:tcPr>
          <w:p w14:paraId="7DE0742C" w14:textId="462D8F80" w:rsidR="008D3106" w:rsidRPr="007D4FC1" w:rsidRDefault="008D3106" w:rsidP="008D3106">
            <w:pPr>
              <w:jc w:val="center"/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8D3106">
              <w:rPr>
                <w:rFonts w:ascii="Gill Sans MT Pro Medium" w:hAnsi="Gill Sans MT Pro Medium" w:cs="Arial"/>
                <w:sz w:val="22"/>
                <w:lang w:val="en-US"/>
              </w:rPr>
              <w:t>80,2</w:t>
            </w:r>
          </w:p>
        </w:tc>
        <w:tc>
          <w:tcPr>
            <w:tcW w:w="1587" w:type="dxa"/>
          </w:tcPr>
          <w:p w14:paraId="26D5B718" w14:textId="2689B028" w:rsidR="008D3106" w:rsidRPr="007D4FC1" w:rsidRDefault="008D3106" w:rsidP="008D3106">
            <w:pPr>
              <w:jc w:val="center"/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8D3106">
              <w:rPr>
                <w:rFonts w:ascii="Gill Sans MT Pro Medium" w:hAnsi="Gill Sans MT Pro Medium" w:cs="Arial"/>
                <w:sz w:val="22"/>
                <w:lang w:val="en-US"/>
              </w:rPr>
              <w:t>8,4</w:t>
            </w:r>
          </w:p>
        </w:tc>
        <w:tc>
          <w:tcPr>
            <w:tcW w:w="1587" w:type="dxa"/>
          </w:tcPr>
          <w:p w14:paraId="6FDDD7FA" w14:textId="71F86541" w:rsidR="008D3106" w:rsidRPr="007D4FC1" w:rsidRDefault="008D3106" w:rsidP="008D3106">
            <w:pPr>
              <w:jc w:val="center"/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8D3106">
              <w:rPr>
                <w:rFonts w:ascii="Gill Sans MT Pro Medium" w:hAnsi="Gill Sans MT Pro Medium" w:cs="Arial"/>
                <w:sz w:val="22"/>
                <w:lang w:val="en-US"/>
              </w:rPr>
              <w:t>6,8</w:t>
            </w:r>
          </w:p>
        </w:tc>
        <w:tc>
          <w:tcPr>
            <w:tcW w:w="1587" w:type="dxa"/>
          </w:tcPr>
          <w:p w14:paraId="2CB37DDE" w14:textId="0C9953BA" w:rsidR="008D3106" w:rsidRPr="007D4FC1" w:rsidRDefault="008D3106" w:rsidP="008D3106">
            <w:pPr>
              <w:jc w:val="center"/>
              <w:rPr>
                <w:rFonts w:ascii="Gill Sans MT Pro Medium" w:hAnsi="Gill Sans MT Pro Medium" w:cs="Arial"/>
                <w:sz w:val="22"/>
                <w:lang w:val="en-US"/>
              </w:rPr>
            </w:pPr>
            <w:r w:rsidRPr="008D3106">
              <w:rPr>
                <w:rFonts w:ascii="Gill Sans MT Pro Medium" w:hAnsi="Gill Sans MT Pro Medium" w:cs="Arial"/>
                <w:sz w:val="22"/>
                <w:lang w:val="en-US"/>
              </w:rPr>
              <w:t>6,16</w:t>
            </w:r>
          </w:p>
        </w:tc>
      </w:tr>
    </w:tbl>
    <w:p w14:paraId="5F2079F4" w14:textId="39433AD8" w:rsidR="00577BFD" w:rsidRPr="007D4FC1" w:rsidRDefault="00577BFD" w:rsidP="00577BFD">
      <w:pPr>
        <w:spacing w:before="120"/>
        <w:rPr>
          <w:rFonts w:ascii="Gill Sans MT Pro Medium" w:hAnsi="Gill Sans MT Pro Medium" w:cs="Arial"/>
          <w:sz w:val="16"/>
          <w:szCs w:val="18"/>
          <w:lang w:val="en-US"/>
        </w:rPr>
      </w:pPr>
      <w:r w:rsidRPr="007D4FC1">
        <w:rPr>
          <w:rFonts w:ascii="Gill Sans MT Pro Medium" w:hAnsi="Gill Sans MT Pro Medium" w:cs="Arial"/>
          <w:sz w:val="16"/>
          <w:szCs w:val="18"/>
          <w:lang w:val="en-US"/>
        </w:rPr>
        <w:t xml:space="preserve">Group consolidated results comprise </w:t>
      </w:r>
      <w:r w:rsidR="00773B84" w:rsidRPr="007D4FC1">
        <w:rPr>
          <w:rFonts w:ascii="Gill Sans MT Pro Medium" w:hAnsi="Gill Sans MT Pro Medium" w:cs="Arial"/>
          <w:sz w:val="16"/>
          <w:szCs w:val="18"/>
          <w:lang w:val="en-US"/>
        </w:rPr>
        <w:t xml:space="preserve">only continued operations. </w:t>
      </w:r>
    </w:p>
    <w:p w14:paraId="5C8BEF7B" w14:textId="1C834E4E" w:rsidR="001255C3" w:rsidRPr="007D4FC1" w:rsidRDefault="001255C3" w:rsidP="008A1C07">
      <w:pPr>
        <w:rPr>
          <w:rFonts w:ascii="Gill Sans MT Pro Medium" w:hAnsi="Gill Sans MT Pro Medium" w:cs="Arial"/>
          <w:sz w:val="22"/>
          <w:lang w:val="en-US"/>
        </w:rPr>
      </w:pPr>
    </w:p>
    <w:p w14:paraId="745FCCD7" w14:textId="77777777" w:rsidR="00883CB9" w:rsidRPr="007D4FC1" w:rsidRDefault="00883CB9" w:rsidP="008A1C07">
      <w:pPr>
        <w:rPr>
          <w:rFonts w:ascii="Gill Sans MT Pro Medium" w:hAnsi="Gill Sans MT Pro Medium" w:cs="Arial"/>
          <w:sz w:val="22"/>
          <w:lang w:val="en-US"/>
        </w:rPr>
      </w:pPr>
    </w:p>
    <w:p w14:paraId="7F6F2376" w14:textId="77777777" w:rsidR="008A1C07" w:rsidRPr="007D4FC1" w:rsidRDefault="00EC7578" w:rsidP="008A1C07">
      <w:pPr>
        <w:rPr>
          <w:rFonts w:ascii="Gill Sans MT Pro Medium" w:hAnsi="Gill Sans MT Pro Medium" w:cs="Arial"/>
          <w:sz w:val="22"/>
          <w:lang w:val="en-US"/>
        </w:rPr>
      </w:pPr>
      <w:r w:rsidRPr="007D4FC1">
        <w:rPr>
          <w:rFonts w:ascii="Gill Sans MT Pro Medium" w:hAnsi="Gill Sans MT Pro Medium" w:cs="Arial"/>
          <w:sz w:val="22"/>
          <w:lang w:val="en-US"/>
        </w:rPr>
        <w:t>Artūras Gudelis</w:t>
      </w:r>
    </w:p>
    <w:p w14:paraId="65B067A4" w14:textId="77777777" w:rsidR="008A1C07" w:rsidRPr="007D4FC1" w:rsidRDefault="00EC7578" w:rsidP="008A1C07">
      <w:pPr>
        <w:rPr>
          <w:rFonts w:ascii="Gill Sans MT Pro Medium" w:hAnsi="Gill Sans MT Pro Medium" w:cs="Arial"/>
          <w:sz w:val="22"/>
          <w:lang w:val="en-US"/>
        </w:rPr>
      </w:pPr>
      <w:r w:rsidRPr="007D4FC1">
        <w:rPr>
          <w:rFonts w:ascii="Gill Sans MT Pro Medium" w:hAnsi="Gill Sans MT Pro Medium" w:cs="Arial"/>
          <w:sz w:val="22"/>
          <w:lang w:val="en-US"/>
        </w:rPr>
        <w:t>Chairman of the Management Board</w:t>
      </w:r>
    </w:p>
    <w:p w14:paraId="3B84EF7F" w14:textId="77777777" w:rsidR="00425C9A" w:rsidRPr="007D4FC1" w:rsidRDefault="008A1C07" w:rsidP="008A1C07">
      <w:pPr>
        <w:rPr>
          <w:rFonts w:ascii="Gill Sans MT Pro Medium" w:hAnsi="Gill Sans MT Pro Medium" w:cs="Arial"/>
          <w:sz w:val="22"/>
          <w:lang w:val="en-US"/>
        </w:rPr>
      </w:pPr>
      <w:r w:rsidRPr="007D4FC1">
        <w:rPr>
          <w:rFonts w:ascii="Gill Sans MT Pro Medium" w:hAnsi="Gill Sans MT Pro Medium" w:cs="Arial"/>
          <w:sz w:val="22"/>
          <w:lang w:val="en-US"/>
        </w:rPr>
        <w:t>+370 5 2394900</w:t>
      </w:r>
    </w:p>
    <w:sectPr w:rsidR="00425C9A" w:rsidRPr="007D4FC1" w:rsidSect="001D7BEA">
      <w:headerReference w:type="default" r:id="rId12"/>
      <w:footerReference w:type="default" r:id="rId13"/>
      <w:pgSz w:w="11900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90974" w14:textId="77777777" w:rsidR="004F63D1" w:rsidRPr="00387B78" w:rsidRDefault="004F63D1" w:rsidP="000A7CA7">
      <w:r w:rsidRPr="00387B78">
        <w:separator/>
      </w:r>
    </w:p>
  </w:endnote>
  <w:endnote w:type="continuationSeparator" w:id="0">
    <w:p w14:paraId="33ABD6E4" w14:textId="77777777" w:rsidR="004F63D1" w:rsidRPr="00387B78" w:rsidRDefault="004F63D1" w:rsidP="000A7CA7">
      <w:r w:rsidRPr="00387B78">
        <w:continuationSeparator/>
      </w:r>
    </w:p>
  </w:endnote>
  <w:endnote w:type="continuationNotice" w:id="1">
    <w:p w14:paraId="0DB65791" w14:textId="77777777" w:rsidR="004F63D1" w:rsidRPr="00387B78" w:rsidRDefault="004F6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FED3" w14:textId="77777777" w:rsidR="00EA7F32" w:rsidRPr="00387B78" w:rsidRDefault="00180D40" w:rsidP="00EA7F32">
    <w:pPr>
      <w:jc w:val="center"/>
      <w:rPr>
        <w:rFonts w:ascii="Gill Sans MT" w:hAnsi="Gill Sans MT" w:cs="Gill Sans"/>
        <w:sz w:val="14"/>
        <w:szCs w:val="14"/>
      </w:rPr>
    </w:pPr>
    <w:r w:rsidRPr="00387B78">
      <w:rPr>
        <w:rFonts w:ascii="Gill Sans MT" w:hAnsi="Gill Sans MT" w:cs="Gill Sans"/>
        <w:sz w:val="14"/>
        <w:szCs w:val="14"/>
      </w:rPr>
      <w:t xml:space="preserve">City Service </w:t>
    </w:r>
    <w:r w:rsidR="00EA7F32" w:rsidRPr="00387B78">
      <w:rPr>
        <w:rFonts w:ascii="Gill Sans MT" w:hAnsi="Gill Sans MT" w:cs="Gill Sans"/>
        <w:sz w:val="14"/>
        <w:szCs w:val="14"/>
      </w:rPr>
      <w:t>S</w:t>
    </w:r>
    <w:r w:rsidRPr="00387B78">
      <w:rPr>
        <w:rFonts w:ascii="Gill Sans MT" w:hAnsi="Gill Sans MT" w:cs="Gill Sans"/>
        <w:sz w:val="14"/>
        <w:szCs w:val="14"/>
      </w:rPr>
      <w:t>E</w:t>
    </w:r>
    <w:r w:rsidR="00EA7F32" w:rsidRPr="00387B78">
      <w:rPr>
        <w:rFonts w:ascii="Gill Sans MT" w:hAnsi="Gill Sans MT" w:cs="Gill Sans"/>
        <w:sz w:val="14"/>
        <w:szCs w:val="14"/>
      </w:rPr>
      <w:t xml:space="preserve">, </w:t>
    </w:r>
    <w:r w:rsidR="00B75F82" w:rsidRPr="00387B78">
      <w:rPr>
        <w:rFonts w:ascii="Gill Sans MT" w:hAnsi="Gill Sans MT" w:cs="Gill Sans"/>
        <w:sz w:val="14"/>
        <w:szCs w:val="14"/>
      </w:rPr>
      <w:t xml:space="preserve">Narva mnt. 5, 10117, Tallinn, </w:t>
    </w:r>
    <w:r w:rsidR="00B667B9" w:rsidRPr="00387B78">
      <w:rPr>
        <w:rFonts w:ascii="Gill Sans MT" w:hAnsi="Gill Sans MT" w:cs="Arial"/>
        <w:sz w:val="14"/>
        <w:szCs w:val="14"/>
      </w:rPr>
      <w:t>the Republic of Estonia</w:t>
    </w:r>
    <w:r w:rsidR="00B75F82" w:rsidRPr="00387B78">
      <w:rPr>
        <w:rFonts w:ascii="Gill Sans MT" w:hAnsi="Gill Sans MT" w:cs="Gill Sans"/>
        <w:sz w:val="14"/>
        <w:szCs w:val="14"/>
      </w:rPr>
      <w:t xml:space="preserve">; address in Lithuania: </w:t>
    </w:r>
    <w:r w:rsidR="0080196A" w:rsidRPr="00387B78">
      <w:rPr>
        <w:rFonts w:ascii="Gill Sans MT" w:hAnsi="Gill Sans MT" w:cs="Gill Sans"/>
        <w:sz w:val="14"/>
        <w:szCs w:val="14"/>
      </w:rPr>
      <w:t>Ozo str. 12a</w:t>
    </w:r>
    <w:r w:rsidRPr="00387B78">
      <w:rPr>
        <w:rFonts w:ascii="Gill Sans MT" w:hAnsi="Gill Sans MT" w:cs="Gill Sans"/>
        <w:sz w:val="14"/>
        <w:szCs w:val="14"/>
      </w:rPr>
      <w:t>, LT-</w:t>
    </w:r>
    <w:r w:rsidR="0080196A" w:rsidRPr="00387B78">
      <w:rPr>
        <w:rFonts w:ascii="Gill Sans MT" w:hAnsi="Gill Sans MT" w:cs="Gill Sans"/>
        <w:sz w:val="14"/>
        <w:szCs w:val="14"/>
      </w:rPr>
      <w:t>02800</w:t>
    </w:r>
    <w:r w:rsidR="00B75F82" w:rsidRPr="00387B78">
      <w:rPr>
        <w:rFonts w:ascii="Gill Sans MT" w:hAnsi="Gill Sans MT" w:cs="Gill Sans"/>
        <w:sz w:val="14"/>
        <w:szCs w:val="14"/>
      </w:rPr>
      <w:t xml:space="preserve"> Vilnius;</w:t>
    </w:r>
    <w:r w:rsidR="00EA7F32" w:rsidRPr="00387B78">
      <w:rPr>
        <w:rFonts w:ascii="Gill Sans MT" w:hAnsi="Gill Sans MT" w:cs="Gill Sans"/>
        <w:sz w:val="14"/>
        <w:szCs w:val="14"/>
      </w:rPr>
      <w:t xml:space="preserve"> Company code 12827710</w:t>
    </w:r>
    <w:r w:rsidR="00B75F82" w:rsidRPr="00387B78">
      <w:rPr>
        <w:rFonts w:ascii="Gill Sans MT" w:hAnsi="Gill Sans MT" w:cs="Gill Sans"/>
        <w:sz w:val="14"/>
        <w:szCs w:val="14"/>
      </w:rPr>
      <w:t>.</w:t>
    </w:r>
  </w:p>
  <w:p w14:paraId="7EBCD677" w14:textId="77777777" w:rsidR="00B667B9" w:rsidRPr="00387B78" w:rsidRDefault="00B75F82" w:rsidP="00EA7F32">
    <w:pPr>
      <w:jc w:val="center"/>
      <w:rPr>
        <w:rFonts w:ascii="Gill Sans MT" w:hAnsi="Gill Sans MT" w:cs="Gill Sans"/>
        <w:sz w:val="14"/>
        <w:szCs w:val="14"/>
      </w:rPr>
    </w:pPr>
    <w:r w:rsidRPr="00387B78">
      <w:rPr>
        <w:rFonts w:ascii="Gill Sans MT" w:hAnsi="Gill Sans MT" w:cs="Gill Sans"/>
        <w:sz w:val="14"/>
        <w:szCs w:val="14"/>
      </w:rPr>
      <w:t xml:space="preserve">EE 10 2200 2210 6172 0001, Swedbank AS; </w:t>
    </w:r>
    <w:r w:rsidR="00EA7F32" w:rsidRPr="00387B78">
      <w:rPr>
        <w:rFonts w:ascii="Gill Sans MT" w:hAnsi="Gill Sans MT" w:cs="Gill Sans"/>
        <w:sz w:val="14"/>
        <w:szCs w:val="14"/>
      </w:rPr>
      <w:t xml:space="preserve">LT22 2140 0300 0312 9829, </w:t>
    </w:r>
    <w:r w:rsidR="0080196A" w:rsidRPr="00387B78">
      <w:rPr>
        <w:rFonts w:ascii="Gill Sans MT" w:hAnsi="Gill Sans MT" w:cs="Gill Sans"/>
        <w:sz w:val="14"/>
        <w:szCs w:val="14"/>
      </w:rPr>
      <w:t>Luminor Bank</w:t>
    </w:r>
    <w:r w:rsidR="00EA7F32" w:rsidRPr="00387B78">
      <w:rPr>
        <w:rFonts w:ascii="Gill Sans MT" w:hAnsi="Gill Sans MT" w:cs="Gill Sans"/>
        <w:sz w:val="14"/>
        <w:szCs w:val="14"/>
      </w:rPr>
      <w:t xml:space="preserve"> AB</w:t>
    </w:r>
    <w:r w:rsidRPr="00387B78">
      <w:rPr>
        <w:rFonts w:ascii="Gill Sans MT" w:hAnsi="Gill Sans MT" w:cs="Gill Sans"/>
        <w:sz w:val="14"/>
        <w:szCs w:val="14"/>
      </w:rPr>
      <w:t xml:space="preserve"> Lithuanian department</w:t>
    </w:r>
    <w:r w:rsidR="00A01791" w:rsidRPr="00387B78">
      <w:rPr>
        <w:rFonts w:ascii="Gill Sans MT" w:hAnsi="Gill Sans MT" w:cs="Gill Sans"/>
        <w:sz w:val="14"/>
        <w:szCs w:val="14"/>
      </w:rPr>
      <w:t>.</w:t>
    </w:r>
  </w:p>
  <w:p w14:paraId="2D7C9010" w14:textId="77777777" w:rsidR="000A7CA7" w:rsidRPr="00387B78" w:rsidRDefault="00EA7F32" w:rsidP="00EA7F32">
    <w:pPr>
      <w:jc w:val="center"/>
      <w:rPr>
        <w:rFonts w:ascii="Gill Sans MT" w:hAnsi="Gill Sans MT" w:cs="Gill Sans"/>
        <w:sz w:val="14"/>
        <w:szCs w:val="14"/>
      </w:rPr>
    </w:pPr>
    <w:r w:rsidRPr="00387B78">
      <w:rPr>
        <w:rFonts w:ascii="Gill Sans MT" w:hAnsi="Gill Sans MT" w:cs="Gill Sans"/>
        <w:sz w:val="14"/>
        <w:szCs w:val="14"/>
      </w:rPr>
      <w:t xml:space="preserve"> </w:t>
    </w:r>
    <w:r w:rsidR="00B667B9" w:rsidRPr="00387B78">
      <w:rPr>
        <w:rStyle w:val="Strong"/>
        <w:rFonts w:ascii="Gill Sans MT" w:hAnsi="Gill Sans MT" w:cs="Arial"/>
        <w:b w:val="0"/>
        <w:sz w:val="14"/>
        <w:szCs w:val="14"/>
      </w:rPr>
      <w:t>Data on the company is stored and kept in the</w:t>
    </w:r>
    <w:r w:rsidR="00B667B9" w:rsidRPr="00387B78">
      <w:rPr>
        <w:rStyle w:val="Strong"/>
        <w:rFonts w:ascii="Gill Sans MT" w:hAnsi="Gill Sans MT" w:cs="Arial"/>
        <w:sz w:val="14"/>
        <w:szCs w:val="14"/>
      </w:rPr>
      <w:t xml:space="preserve"> </w:t>
    </w:r>
    <w:r w:rsidR="00B667B9" w:rsidRPr="00387B78">
      <w:rPr>
        <w:rFonts w:ascii="Gill Sans MT" w:hAnsi="Gill Sans MT" w:cs="Arial"/>
        <w:sz w:val="14"/>
        <w:szCs w:val="14"/>
      </w:rPr>
      <w:t>Estonian commercial register</w:t>
    </w:r>
    <w:r w:rsidR="00A01791" w:rsidRPr="00387B78">
      <w:rPr>
        <w:rFonts w:ascii="Gill Sans MT" w:hAnsi="Gill Sans MT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6BC73" w14:textId="77777777" w:rsidR="004F63D1" w:rsidRPr="00387B78" w:rsidRDefault="004F63D1" w:rsidP="000A7CA7">
      <w:r w:rsidRPr="00387B78">
        <w:separator/>
      </w:r>
    </w:p>
  </w:footnote>
  <w:footnote w:type="continuationSeparator" w:id="0">
    <w:p w14:paraId="5F7566F3" w14:textId="77777777" w:rsidR="004F63D1" w:rsidRPr="00387B78" w:rsidRDefault="004F63D1" w:rsidP="000A7CA7">
      <w:r w:rsidRPr="00387B78">
        <w:continuationSeparator/>
      </w:r>
    </w:p>
  </w:footnote>
  <w:footnote w:type="continuationNotice" w:id="1">
    <w:p w14:paraId="069B2E4A" w14:textId="77777777" w:rsidR="004F63D1" w:rsidRPr="00387B78" w:rsidRDefault="004F6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35A3D" w14:textId="77777777" w:rsidR="000A7CA7" w:rsidRPr="00387B78" w:rsidRDefault="000A7CA7" w:rsidP="00ED74C2">
    <w:pPr>
      <w:pStyle w:val="Header"/>
      <w:jc w:val="right"/>
    </w:pPr>
    <w:r w:rsidRPr="00387B78">
      <w:rPr>
        <w:noProof/>
        <w:lang w:eastAsia="lt-LT"/>
      </w:rPr>
      <w:drawing>
        <wp:inline distT="0" distB="0" distL="0" distR="0" wp14:anchorId="0D6A8F6E" wp14:editId="4C0D1A1F">
          <wp:extent cx="1837032" cy="497205"/>
          <wp:effectExtent l="0" t="0" r="0" b="0"/>
          <wp:docPr id="3" name="Picture 3" descr="\\Streva\prcommunication\City Service\NAUJA STRUKTURA 2014\CS Brandbook'ai\C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reva\prcommunication\City Service\NAUJA STRUKTURA 2014\CS Brandbook'ai\CS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39"/>
                  <a:stretch/>
                </pic:blipFill>
                <pic:spPr bwMode="auto">
                  <a:xfrm>
                    <a:off x="0" y="0"/>
                    <a:ext cx="1855316" cy="5021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6B39"/>
    <w:multiLevelType w:val="hybridMultilevel"/>
    <w:tmpl w:val="66A64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020F5D"/>
    <w:multiLevelType w:val="hybridMultilevel"/>
    <w:tmpl w:val="EB8278AA"/>
    <w:lvl w:ilvl="0" w:tplc="63BA7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D4172"/>
    <w:multiLevelType w:val="hybridMultilevel"/>
    <w:tmpl w:val="7C703A2C"/>
    <w:lvl w:ilvl="0" w:tplc="0B728EC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67977"/>
    <w:multiLevelType w:val="hybridMultilevel"/>
    <w:tmpl w:val="91888A64"/>
    <w:lvl w:ilvl="0" w:tplc="3C32C8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152FB"/>
    <w:multiLevelType w:val="hybridMultilevel"/>
    <w:tmpl w:val="D712691E"/>
    <w:lvl w:ilvl="0" w:tplc="DCD435E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314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2414451">
    <w:abstractNumId w:val="1"/>
  </w:num>
  <w:num w:numId="3" w16cid:durableId="1885365198">
    <w:abstractNumId w:val="4"/>
  </w:num>
  <w:num w:numId="4" w16cid:durableId="1787961532">
    <w:abstractNumId w:val="2"/>
  </w:num>
  <w:num w:numId="5" w16cid:durableId="1387800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E2F"/>
    <w:rsid w:val="000248EF"/>
    <w:rsid w:val="00027620"/>
    <w:rsid w:val="0003048A"/>
    <w:rsid w:val="00055340"/>
    <w:rsid w:val="00066B9E"/>
    <w:rsid w:val="000729D8"/>
    <w:rsid w:val="00081739"/>
    <w:rsid w:val="00082F79"/>
    <w:rsid w:val="00084450"/>
    <w:rsid w:val="00087577"/>
    <w:rsid w:val="0009362E"/>
    <w:rsid w:val="000A28B8"/>
    <w:rsid w:val="000A7CA7"/>
    <w:rsid w:val="000A7E48"/>
    <w:rsid w:val="000B0999"/>
    <w:rsid w:val="000E499B"/>
    <w:rsid w:val="000E694D"/>
    <w:rsid w:val="001045BF"/>
    <w:rsid w:val="001239C8"/>
    <w:rsid w:val="001255C3"/>
    <w:rsid w:val="00130B61"/>
    <w:rsid w:val="001373AD"/>
    <w:rsid w:val="00141391"/>
    <w:rsid w:val="00142B90"/>
    <w:rsid w:val="001527B9"/>
    <w:rsid w:val="00162780"/>
    <w:rsid w:val="00175FDE"/>
    <w:rsid w:val="00180D40"/>
    <w:rsid w:val="00183AF5"/>
    <w:rsid w:val="00191CE0"/>
    <w:rsid w:val="00195BBE"/>
    <w:rsid w:val="001A3529"/>
    <w:rsid w:val="001B7D55"/>
    <w:rsid w:val="001C4129"/>
    <w:rsid w:val="001C610B"/>
    <w:rsid w:val="001C7777"/>
    <w:rsid w:val="001D435E"/>
    <w:rsid w:val="001D7BEA"/>
    <w:rsid w:val="001E132E"/>
    <w:rsid w:val="001F3255"/>
    <w:rsid w:val="001F52FA"/>
    <w:rsid w:val="00207B45"/>
    <w:rsid w:val="0021052C"/>
    <w:rsid w:val="0021768A"/>
    <w:rsid w:val="0022179B"/>
    <w:rsid w:val="002233C8"/>
    <w:rsid w:val="00234487"/>
    <w:rsid w:val="0024030F"/>
    <w:rsid w:val="00242910"/>
    <w:rsid w:val="0024478C"/>
    <w:rsid w:val="00250FF2"/>
    <w:rsid w:val="002664DA"/>
    <w:rsid w:val="00271037"/>
    <w:rsid w:val="00294892"/>
    <w:rsid w:val="002C0329"/>
    <w:rsid w:val="002C06D1"/>
    <w:rsid w:val="002C2418"/>
    <w:rsid w:val="002C533E"/>
    <w:rsid w:val="002E1034"/>
    <w:rsid w:val="002F4844"/>
    <w:rsid w:val="002F6C9D"/>
    <w:rsid w:val="00314CC5"/>
    <w:rsid w:val="003251A7"/>
    <w:rsid w:val="003355A5"/>
    <w:rsid w:val="003462F4"/>
    <w:rsid w:val="00362404"/>
    <w:rsid w:val="00362445"/>
    <w:rsid w:val="00370A61"/>
    <w:rsid w:val="003763A3"/>
    <w:rsid w:val="00387B78"/>
    <w:rsid w:val="00392874"/>
    <w:rsid w:val="0039448C"/>
    <w:rsid w:val="003C1E8D"/>
    <w:rsid w:val="003C2AAD"/>
    <w:rsid w:val="003D2165"/>
    <w:rsid w:val="003D319B"/>
    <w:rsid w:val="003D4B57"/>
    <w:rsid w:val="003D5B17"/>
    <w:rsid w:val="003F431E"/>
    <w:rsid w:val="003F4643"/>
    <w:rsid w:val="003F4CB3"/>
    <w:rsid w:val="00400A82"/>
    <w:rsid w:val="00406233"/>
    <w:rsid w:val="00411164"/>
    <w:rsid w:val="00417896"/>
    <w:rsid w:val="00425C9A"/>
    <w:rsid w:val="00464058"/>
    <w:rsid w:val="00466A2E"/>
    <w:rsid w:val="00490955"/>
    <w:rsid w:val="0049478C"/>
    <w:rsid w:val="004A72B8"/>
    <w:rsid w:val="004B3793"/>
    <w:rsid w:val="004B641C"/>
    <w:rsid w:val="004C019E"/>
    <w:rsid w:val="004C6CC2"/>
    <w:rsid w:val="004E0F67"/>
    <w:rsid w:val="004E669C"/>
    <w:rsid w:val="004F63D1"/>
    <w:rsid w:val="004F64D4"/>
    <w:rsid w:val="005150D6"/>
    <w:rsid w:val="00525ACD"/>
    <w:rsid w:val="005358A5"/>
    <w:rsid w:val="005375BF"/>
    <w:rsid w:val="005415AE"/>
    <w:rsid w:val="0055040B"/>
    <w:rsid w:val="00555A73"/>
    <w:rsid w:val="0056089C"/>
    <w:rsid w:val="00562C26"/>
    <w:rsid w:val="00563E87"/>
    <w:rsid w:val="00575836"/>
    <w:rsid w:val="00577BFD"/>
    <w:rsid w:val="00581427"/>
    <w:rsid w:val="00581987"/>
    <w:rsid w:val="0058291B"/>
    <w:rsid w:val="005849B6"/>
    <w:rsid w:val="005A1570"/>
    <w:rsid w:val="005B03B2"/>
    <w:rsid w:val="005C28EB"/>
    <w:rsid w:val="005D64A7"/>
    <w:rsid w:val="00600FF9"/>
    <w:rsid w:val="00613D1D"/>
    <w:rsid w:val="00624C06"/>
    <w:rsid w:val="00625B27"/>
    <w:rsid w:val="006569E9"/>
    <w:rsid w:val="00662FB6"/>
    <w:rsid w:val="0066795A"/>
    <w:rsid w:val="00682FD4"/>
    <w:rsid w:val="006A0962"/>
    <w:rsid w:val="006A545D"/>
    <w:rsid w:val="006A5FE7"/>
    <w:rsid w:val="006B16C8"/>
    <w:rsid w:val="006B2338"/>
    <w:rsid w:val="006B6C90"/>
    <w:rsid w:val="006C409B"/>
    <w:rsid w:val="006D168C"/>
    <w:rsid w:val="006E0C0C"/>
    <w:rsid w:val="006E3137"/>
    <w:rsid w:val="006E42BE"/>
    <w:rsid w:val="006E5BE9"/>
    <w:rsid w:val="006F782F"/>
    <w:rsid w:val="006F7CC2"/>
    <w:rsid w:val="0070166C"/>
    <w:rsid w:val="00706A89"/>
    <w:rsid w:val="007108D9"/>
    <w:rsid w:val="00712551"/>
    <w:rsid w:val="00715F9B"/>
    <w:rsid w:val="0071629F"/>
    <w:rsid w:val="00723444"/>
    <w:rsid w:val="00723A60"/>
    <w:rsid w:val="00743904"/>
    <w:rsid w:val="0075460B"/>
    <w:rsid w:val="00773B84"/>
    <w:rsid w:val="0078693F"/>
    <w:rsid w:val="007928AB"/>
    <w:rsid w:val="00792DF8"/>
    <w:rsid w:val="0079590A"/>
    <w:rsid w:val="007A5278"/>
    <w:rsid w:val="007B0314"/>
    <w:rsid w:val="007B3273"/>
    <w:rsid w:val="007B3B15"/>
    <w:rsid w:val="007C00DB"/>
    <w:rsid w:val="007C08F3"/>
    <w:rsid w:val="007D4FC1"/>
    <w:rsid w:val="007D50CA"/>
    <w:rsid w:val="007D7E6C"/>
    <w:rsid w:val="007E796C"/>
    <w:rsid w:val="0080196A"/>
    <w:rsid w:val="00806A77"/>
    <w:rsid w:val="008136A1"/>
    <w:rsid w:val="0083398A"/>
    <w:rsid w:val="00837DEE"/>
    <w:rsid w:val="0086285C"/>
    <w:rsid w:val="0086722E"/>
    <w:rsid w:val="00867CDB"/>
    <w:rsid w:val="00873ECD"/>
    <w:rsid w:val="00877268"/>
    <w:rsid w:val="0088225C"/>
    <w:rsid w:val="00883CB9"/>
    <w:rsid w:val="00885CEE"/>
    <w:rsid w:val="00896976"/>
    <w:rsid w:val="008A1C07"/>
    <w:rsid w:val="008B5F91"/>
    <w:rsid w:val="008D3106"/>
    <w:rsid w:val="008D726B"/>
    <w:rsid w:val="008E02EE"/>
    <w:rsid w:val="008E22DE"/>
    <w:rsid w:val="008E50EE"/>
    <w:rsid w:val="00904719"/>
    <w:rsid w:val="00911063"/>
    <w:rsid w:val="00911D37"/>
    <w:rsid w:val="009157A2"/>
    <w:rsid w:val="00931EC7"/>
    <w:rsid w:val="00941DFD"/>
    <w:rsid w:val="009503A2"/>
    <w:rsid w:val="00952F1E"/>
    <w:rsid w:val="00960318"/>
    <w:rsid w:val="00962127"/>
    <w:rsid w:val="0096766D"/>
    <w:rsid w:val="0097169E"/>
    <w:rsid w:val="00975F6A"/>
    <w:rsid w:val="00977B38"/>
    <w:rsid w:val="009D4679"/>
    <w:rsid w:val="009F1E51"/>
    <w:rsid w:val="009F2C7C"/>
    <w:rsid w:val="009F3773"/>
    <w:rsid w:val="009F523A"/>
    <w:rsid w:val="009F53F9"/>
    <w:rsid w:val="00A01791"/>
    <w:rsid w:val="00A1196B"/>
    <w:rsid w:val="00A25860"/>
    <w:rsid w:val="00A30762"/>
    <w:rsid w:val="00A52F1E"/>
    <w:rsid w:val="00A60F9E"/>
    <w:rsid w:val="00A744D6"/>
    <w:rsid w:val="00AC05B8"/>
    <w:rsid w:val="00B02DAE"/>
    <w:rsid w:val="00B0626A"/>
    <w:rsid w:val="00B20E2F"/>
    <w:rsid w:val="00B340B9"/>
    <w:rsid w:val="00B5458A"/>
    <w:rsid w:val="00B640F6"/>
    <w:rsid w:val="00B667B9"/>
    <w:rsid w:val="00B74FC7"/>
    <w:rsid w:val="00B75F82"/>
    <w:rsid w:val="00B87864"/>
    <w:rsid w:val="00BA17F4"/>
    <w:rsid w:val="00BD0C9C"/>
    <w:rsid w:val="00BD1E1E"/>
    <w:rsid w:val="00BE0364"/>
    <w:rsid w:val="00BE5F0A"/>
    <w:rsid w:val="00BE6BD6"/>
    <w:rsid w:val="00BF70A5"/>
    <w:rsid w:val="00C158C4"/>
    <w:rsid w:val="00C17301"/>
    <w:rsid w:val="00C223A2"/>
    <w:rsid w:val="00C33244"/>
    <w:rsid w:val="00C412F6"/>
    <w:rsid w:val="00C46355"/>
    <w:rsid w:val="00C47054"/>
    <w:rsid w:val="00C47DBE"/>
    <w:rsid w:val="00C6301F"/>
    <w:rsid w:val="00C667D5"/>
    <w:rsid w:val="00C86033"/>
    <w:rsid w:val="00C8715A"/>
    <w:rsid w:val="00CA13CC"/>
    <w:rsid w:val="00CC0AAD"/>
    <w:rsid w:val="00CD5CA9"/>
    <w:rsid w:val="00CE6243"/>
    <w:rsid w:val="00CE77F4"/>
    <w:rsid w:val="00CF544B"/>
    <w:rsid w:val="00D030FE"/>
    <w:rsid w:val="00D03BB0"/>
    <w:rsid w:val="00D0436F"/>
    <w:rsid w:val="00D1739B"/>
    <w:rsid w:val="00D17BC8"/>
    <w:rsid w:val="00D46206"/>
    <w:rsid w:val="00D571BC"/>
    <w:rsid w:val="00D63660"/>
    <w:rsid w:val="00D65489"/>
    <w:rsid w:val="00D76D7E"/>
    <w:rsid w:val="00D921BA"/>
    <w:rsid w:val="00DA7EFF"/>
    <w:rsid w:val="00DC2043"/>
    <w:rsid w:val="00DC49E4"/>
    <w:rsid w:val="00DC7920"/>
    <w:rsid w:val="00DD4855"/>
    <w:rsid w:val="00DE7F42"/>
    <w:rsid w:val="00E00642"/>
    <w:rsid w:val="00E02152"/>
    <w:rsid w:val="00E16800"/>
    <w:rsid w:val="00E33FD2"/>
    <w:rsid w:val="00E627AE"/>
    <w:rsid w:val="00E6560F"/>
    <w:rsid w:val="00E76AFF"/>
    <w:rsid w:val="00E91223"/>
    <w:rsid w:val="00E96A86"/>
    <w:rsid w:val="00EA5172"/>
    <w:rsid w:val="00EA62DE"/>
    <w:rsid w:val="00EA7F32"/>
    <w:rsid w:val="00EC7578"/>
    <w:rsid w:val="00ED614D"/>
    <w:rsid w:val="00ED74C2"/>
    <w:rsid w:val="00EE6437"/>
    <w:rsid w:val="00EF0D51"/>
    <w:rsid w:val="00EF3651"/>
    <w:rsid w:val="00EF3D12"/>
    <w:rsid w:val="00F004F2"/>
    <w:rsid w:val="00F10BEA"/>
    <w:rsid w:val="00F1476D"/>
    <w:rsid w:val="00F266B3"/>
    <w:rsid w:val="00F30C70"/>
    <w:rsid w:val="00F375A8"/>
    <w:rsid w:val="00F42949"/>
    <w:rsid w:val="00F72A87"/>
    <w:rsid w:val="00F77553"/>
    <w:rsid w:val="00F81720"/>
    <w:rsid w:val="00F97A4F"/>
    <w:rsid w:val="00FB4732"/>
    <w:rsid w:val="00FC6F4D"/>
    <w:rsid w:val="00FC796D"/>
    <w:rsid w:val="00FE3871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995CF2"/>
  <w14:defaultImageDpi w14:val="300"/>
  <w15:docId w15:val="{F13D4DCE-676A-4F53-BC36-5BE0133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24291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242910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" w:eastAsia="Times New Roman" w:hAnsi="Times New Roman" w:cs="Times New Roman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E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2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CA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A7"/>
  </w:style>
  <w:style w:type="paragraph" w:styleId="Footer">
    <w:name w:val="footer"/>
    <w:basedOn w:val="Normal"/>
    <w:link w:val="FooterChar"/>
    <w:uiPriority w:val="99"/>
    <w:unhideWhenUsed/>
    <w:rsid w:val="000A7CA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A7"/>
  </w:style>
  <w:style w:type="paragraph" w:styleId="BodyText">
    <w:name w:val="Body Text"/>
    <w:basedOn w:val="Normal"/>
    <w:link w:val="BodyTextChar"/>
    <w:semiHidden/>
    <w:unhideWhenUsed/>
    <w:rsid w:val="00425C9A"/>
    <w:pPr>
      <w:spacing w:after="200" w:line="360" w:lineRule="auto"/>
    </w:pPr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425C9A"/>
    <w:rPr>
      <w:rFonts w:ascii="Arial" w:eastAsia="Times New Roman" w:hAnsi="Arial" w:cs="Times New Roman"/>
      <w:sz w:val="18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B667B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4291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242910"/>
    <w:rPr>
      <w:rFonts w:ascii="Times New Roman" w:eastAsia="Times New Roman" w:hAnsi="Times New Roman" w:cs="Times New Roman"/>
      <w:szCs w:val="20"/>
      <w:lang w:val="et-EE"/>
    </w:rPr>
  </w:style>
  <w:style w:type="paragraph" w:styleId="Title">
    <w:name w:val="Title"/>
    <w:basedOn w:val="Normal"/>
    <w:link w:val="TitleChar"/>
    <w:qFormat/>
    <w:rsid w:val="00242910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242910"/>
    <w:rPr>
      <w:rFonts w:ascii="Garamond" w:eastAsia="Times New Roman" w:hAnsi="Garamond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242910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C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4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8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54CD89E9DEE34A850655082DB3E373" ma:contentTypeVersion="14" ma:contentTypeDescription="Kurkite naują dokumentą." ma:contentTypeScope="" ma:versionID="52b9e2aeb145913811a382b6412f9189">
  <xsd:schema xmlns:xsd="http://www.w3.org/2001/XMLSchema" xmlns:xs="http://www.w3.org/2001/XMLSchema" xmlns:p="http://schemas.microsoft.com/office/2006/metadata/properties" xmlns:ns2="7f760f3c-ac64-4dba-b190-4eff36d40a92" xmlns:ns3="f6077470-6598-4353-b468-800e109d1d3d" targetNamespace="http://schemas.microsoft.com/office/2006/metadata/properties" ma:root="true" ma:fieldsID="89cb1b452418d39ba0bb0835a24c2f94" ns2:_="" ns3:_="">
    <xsd:import namespace="7f760f3c-ac64-4dba-b190-4eff36d40a92"/>
    <xsd:import namespace="f6077470-6598-4353-b468-800e109d1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60f3c-ac64-4dba-b190-4eff36d40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177fde30-27ca-40f9-9c51-978259f000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77470-6598-4353-b468-800e109d1d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477976-43cf-40b1-8fce-849722466804}" ma:internalName="TaxCatchAll" ma:showField="CatchAllData" ma:web="f6077470-6598-4353-b468-800e109d1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077470-6598-4353-b468-800e109d1d3d" xsi:nil="true"/>
    <lcf76f155ced4ddcb4097134ff3c332f xmlns="7f760f3c-ac64-4dba-b190-4eff36d40a9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14BF-CE51-47A4-93D9-4B500B74A9C0}"/>
</file>

<file path=customXml/itemProps2.xml><?xml version="1.0" encoding="utf-8"?>
<ds:datastoreItem xmlns:ds="http://schemas.openxmlformats.org/officeDocument/2006/customXml" ds:itemID="{F6021742-2356-4530-9C4B-06A715B24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B6846-1335-4F1C-817C-FB6B161A5BE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7f760f3c-ac64-4dba-b190-4eff36d40a92"/>
    <ds:schemaRef ds:uri="http://schemas.microsoft.com/office/infopath/2007/PartnerControls"/>
    <ds:schemaRef ds:uri="f6077470-6598-4353-b468-800e109d1d3d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95C52E-E023-4A63-888F-DB081C4E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Jagminaitė</dc:creator>
  <cp:lastModifiedBy>Evelina Navickaitė</cp:lastModifiedBy>
  <cp:revision>4</cp:revision>
  <cp:lastPrinted>2023-05-31T12:55:00Z</cp:lastPrinted>
  <dcterms:created xsi:type="dcterms:W3CDTF">2024-11-29T14:46:00Z</dcterms:created>
  <dcterms:modified xsi:type="dcterms:W3CDTF">2025-01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4CD89E9DEE34A850655082DB3E373</vt:lpwstr>
  </property>
  <property fmtid="{D5CDD505-2E9C-101B-9397-08002B2CF9AE}" pid="3" name="Order">
    <vt:r8>160400</vt:r8>
  </property>
  <property fmtid="{D5CDD505-2E9C-101B-9397-08002B2CF9AE}" pid="4" name="MediaServiceImageTags">
    <vt:lpwstr/>
  </property>
</Properties>
</file>